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78C8099F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E47960">
        <w:t>1</w:t>
      </w:r>
      <w:r w:rsidR="00F51B0C">
        <w:t>1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F51B0C">
        <w:rPr>
          <w:rFonts w:hint="eastAsia"/>
        </w:rPr>
        <w:t>现代光学的兴起</w:t>
      </w:r>
    </w:p>
    <w:p w14:paraId="5FE6D707" w14:textId="42794607" w:rsidR="00AE33FB" w:rsidRDefault="00AE33FB" w:rsidP="00AE33FB">
      <w:pPr>
        <w:pStyle w:val="2"/>
      </w:pPr>
      <w:r>
        <w:rPr>
          <w:rFonts w:hint="eastAsia"/>
        </w:rPr>
        <w:t>11.2</w:t>
      </w:r>
      <w:r>
        <w:t xml:space="preserve"> </w:t>
      </w:r>
      <w:r>
        <w:rPr>
          <w:rFonts w:hint="eastAsia"/>
        </w:rPr>
        <w:t>微波激射器的发明</w:t>
      </w:r>
    </w:p>
    <w:p w14:paraId="3B3A0029" w14:textId="240F9243" w:rsidR="00AE33FB" w:rsidRDefault="006A2FD3" w:rsidP="00A038DA">
      <w:pPr>
        <w:ind w:firstLine="420"/>
      </w:pPr>
      <w:hyperlink r:id="rId7" w:history="1">
        <w:r w:rsidR="00AE33FB" w:rsidRPr="006A2FD3">
          <w:rPr>
            <w:rStyle w:val="aa"/>
            <w:rFonts w:hint="eastAsia"/>
          </w:rPr>
          <w:t>汤斯</w:t>
        </w:r>
      </w:hyperlink>
      <w:r w:rsidR="00AE33FB">
        <w:rPr>
          <w:rFonts w:hint="eastAsia"/>
        </w:rPr>
        <w:t>是美国南卡罗林纳人，</w:t>
      </w:r>
      <w:r w:rsidR="00AE33FB">
        <w:rPr>
          <w:rFonts w:hint="eastAsia"/>
        </w:rPr>
        <w:t>1939</w:t>
      </w:r>
      <w:r w:rsidR="00A038DA">
        <w:t xml:space="preserve"> </w:t>
      </w:r>
      <w:r w:rsidR="00AE33FB">
        <w:rPr>
          <w:rFonts w:hint="eastAsia"/>
        </w:rPr>
        <w:t>年在加州理工学院获博士学位后进入贝尔实验室。二次大战期间从事雷达工作。他非常喜爱理论物理，但军事需要强制他置身于实际工作之中，使他对微波等技术逐渐熟悉。当时，人们力图提高雷达的工作频率以改善测量精度。美国空军要求他所在的贝尔实验室研制频率为</w:t>
      </w:r>
      <w:r w:rsidR="00A038DA">
        <w:rPr>
          <w:rFonts w:hint="eastAsia"/>
        </w:rPr>
        <w:t xml:space="preserve"> </w:t>
      </w:r>
      <w:r w:rsidR="00AE33FB">
        <w:rPr>
          <w:rFonts w:hint="eastAsia"/>
        </w:rPr>
        <w:t>24</w:t>
      </w:r>
      <w:r w:rsidR="00044297">
        <w:t xml:space="preserve"> </w:t>
      </w:r>
      <w:r w:rsidR="00AE33FB">
        <w:rPr>
          <w:rFonts w:hint="eastAsia"/>
        </w:rPr>
        <w:t>000</w:t>
      </w:r>
      <w:r w:rsidR="00044297">
        <w:t xml:space="preserve"> </w:t>
      </w:r>
      <w:r w:rsidR="00AE33FB">
        <w:rPr>
          <w:rFonts w:hint="eastAsia"/>
        </w:rPr>
        <w:t>MHz</w:t>
      </w:r>
      <w:r w:rsidR="00044297">
        <w:t xml:space="preserve"> </w:t>
      </w:r>
      <w:r w:rsidR="00AE33FB">
        <w:rPr>
          <w:rFonts w:hint="eastAsia"/>
        </w:rPr>
        <w:t>的雷达，实验室把这个任务交给了汤斯。汤斯对这项工作有自己的看法，他认为这样高的频率对雷达是不适宜的，因为他观察的这一频率的辐射极易被大气中的水蒸气吸收，因此雷达信号无法在空间传播，但是美国空军当局坚持要他做下去。结果仪器做出来了，军事上毫无价值，却成了汤斯手中极为有利的实验装置，达到当时从未有过的高频率和高分辨率，汤斯从此对微波波谱学产生了兴趣，成了这方面的专家。他用这台设备积极地研究起微波和分子之间的相互作用。</w:t>
      </w:r>
    </w:p>
    <w:p w14:paraId="2ACB7712" w14:textId="2D41C9B2" w:rsidR="00A038DA" w:rsidRDefault="00F80625" w:rsidP="00F8062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FE38968" wp14:editId="35CF6FC4">
                <wp:extent cx="3893820" cy="4291361"/>
                <wp:effectExtent l="0" t="0" r="0" b="13970"/>
                <wp:docPr id="83005804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820" cy="4291361"/>
                          <a:chOff x="0" y="0"/>
                          <a:chExt cx="3893820" cy="4291361"/>
                        </a:xfrm>
                      </wpg:grpSpPr>
                      <pic:pic xmlns:pic="http://schemas.openxmlformats.org/drawingml/2006/picture">
                        <pic:nvPicPr>
                          <pic:cNvPr id="102433636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408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09739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785" y="4083717"/>
                            <a:ext cx="287806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7E742" w14:textId="24326955" w:rsidR="00F80625" w:rsidRPr="00F80625" w:rsidRDefault="00F80625" w:rsidP="00F80625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F80625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F80625">
                                <w:rPr>
                                  <w:rFonts w:hint="eastAsia"/>
                                  <w:sz w:val="18"/>
                                </w:rPr>
                                <w:t xml:space="preserve"> 11</w:t>
                              </w:r>
                              <w:r w:rsidRPr="00F80625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F80625">
                                <w:rPr>
                                  <w:rFonts w:hint="eastAsia"/>
                                  <w:sz w:val="18"/>
                                </w:rPr>
                                <w:t>10</w:t>
                              </w:r>
                              <w:r w:rsidRPr="00F80625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F80625">
                                <w:rPr>
                                  <w:rFonts w:hint="eastAsia"/>
                                  <w:sz w:val="18"/>
                                </w:rPr>
                                <w:t>汤斯在调整他的第二台氨分子束微波激射器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38968" id="组合 4" o:spid="_x0000_s1026" style="width:306.6pt;height:337.9pt;mso-position-horizontal-relative:char;mso-position-vertical-relative:line" coordsize="38938,42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38938;height:40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3427;top:40837;width:287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" filled="f" stroked="f">
                  <v:textbox style="mso-fit-shape-to-text:t" inset="1mm,0,1mm,0">
                    <w:txbxContent>
                      <w:p w14:paraId="1E17E742" w14:textId="24326955" w:rsidR="00F80625" w:rsidRPr="00F80625" w:rsidRDefault="00F80625" w:rsidP="00F80625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F80625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F80625">
                          <w:rPr>
                            <w:rFonts w:hint="eastAsia"/>
                            <w:sz w:val="18"/>
                          </w:rPr>
                          <w:t xml:space="preserve"> 11</w:t>
                        </w:r>
                        <w:r w:rsidRPr="00F80625">
                          <w:rPr>
                            <w:sz w:val="18"/>
                          </w:rPr>
                          <w:t xml:space="preserve"> – </w:t>
                        </w:r>
                        <w:r w:rsidRPr="00F80625">
                          <w:rPr>
                            <w:rFonts w:hint="eastAsia"/>
                            <w:sz w:val="18"/>
                          </w:rPr>
                          <w:t>10</w:t>
                        </w:r>
                        <w:r w:rsidRPr="00F80625">
                          <w:rPr>
                            <w:sz w:val="18"/>
                          </w:rPr>
                          <w:t xml:space="preserve">  </w:t>
                        </w:r>
                        <w:r w:rsidRPr="00F80625">
                          <w:rPr>
                            <w:rFonts w:hint="eastAsia"/>
                            <w:sz w:val="18"/>
                          </w:rPr>
                          <w:t>汤斯在调整他的第二台氨分子束微波激射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3A4466" w14:textId="1C526BAF" w:rsidR="00AE33FB" w:rsidRDefault="00AE33FB" w:rsidP="00A038DA">
      <w:pPr>
        <w:ind w:firstLine="420"/>
      </w:pPr>
      <w:r>
        <w:rPr>
          <w:rFonts w:hint="eastAsia"/>
        </w:rPr>
        <w:t>这时帕塞尔和庞德在哈佛大学已经实现了粒子数反转，不过信号太弱，人们无法加以利用。</w:t>
      </w:r>
      <w:r>
        <w:rPr>
          <w:rFonts w:hint="eastAsia"/>
        </w:rPr>
        <w:t>"</w:t>
      </w:r>
      <w:r>
        <w:rPr>
          <w:rFonts w:hint="eastAsia"/>
        </w:rPr>
        <w:t>并不是人们认为不能实现粒子数反转，而是没有办法放大，无法利用这一效应，”汤斯回忆说。他也和其他物理学家一起，正在苦思这个问题。他设想如果将介质置于谐振腔内，利用振荡和反馈，就可以放大。汤斯很熟悉无线电工程，所以别人没有想到的，他先想到了。关于他是如何构思出第一台微波激射器的，汤斯回忆他于</w:t>
      </w:r>
      <w:r w:rsidR="00044297">
        <w:rPr>
          <w:rFonts w:hint="eastAsia"/>
        </w:rPr>
        <w:t xml:space="preserve"> </w:t>
      </w:r>
      <w:r>
        <w:rPr>
          <w:rFonts w:hint="eastAsia"/>
        </w:rPr>
        <w:t>1951</w:t>
      </w:r>
      <w:r w:rsidR="00044297">
        <w:t xml:space="preserve"> </w:t>
      </w:r>
      <w:r>
        <w:rPr>
          <w:rFonts w:hint="eastAsia"/>
        </w:rPr>
        <w:t>年春天在华盛顿参加一个毫米波会议时的情景：</w:t>
      </w:r>
    </w:p>
    <w:p w14:paraId="425EEF2C" w14:textId="16FC45E6" w:rsidR="00AE33FB" w:rsidRDefault="00AE33FB" w:rsidP="00A038DA">
      <w:pPr>
        <w:ind w:firstLine="420"/>
      </w:pPr>
      <w:r>
        <w:rPr>
          <w:rFonts w:hint="eastAsia"/>
        </w:rPr>
        <w:t>“很偶然，当时我正与肖洛（</w:t>
      </w:r>
      <w:r>
        <w:rPr>
          <w:rFonts w:hint="eastAsia"/>
        </w:rPr>
        <w:t>A.L.Schawlow</w:t>
      </w:r>
      <w:r>
        <w:rPr>
          <w:rFonts w:hint="eastAsia"/>
        </w:rPr>
        <w:t>）同住一个房间。后来他也参与了激光工作。我起身很早，为了不打扰他，我出去在公园旁的长凳上坐下，思考是什么原因没有制</w:t>
      </w:r>
      <w:r>
        <w:rPr>
          <w:rFonts w:hint="eastAsia"/>
        </w:rPr>
        <w:lastRenderedPageBreak/>
        <w:t>成（毫米波发生器）</w:t>
      </w:r>
      <w:r w:rsidR="00044297">
        <w:rPr>
          <w:rFonts w:hint="eastAsia"/>
        </w:rPr>
        <w:t>？</w:t>
      </w:r>
      <w:r>
        <w:rPr>
          <w:rFonts w:hint="eastAsia"/>
        </w:rPr>
        <w:t>很清楚，需要找到一种制作体形极小而又精致的谐振器的方法。这种谐振器具有可以与电磁场耦合的某种能量。这像是分子一类的东西，要做出这样小的谐振器并供给能量会遇到多么大的技术困难</w:t>
      </w:r>
      <w:r w:rsidR="00044297">
        <w:rPr>
          <w:rFonts w:hint="eastAsia"/>
        </w:rPr>
        <w:t>？</w:t>
      </w:r>
      <w:r>
        <w:rPr>
          <w:rFonts w:hint="eastAsia"/>
        </w:rPr>
        <w:t>看来真正的希望在于找到一种利用分子的方法。也许正是早晨新鲜的空气使我突然看清了这个方案的可行性。几分钟内我就草拟好了方案，并计算出下列过程的条件；把分子束系统的高能态从低能态分开，并使之馈入腔中，腔中充有电磁辐射以激发分子进一步辐射，从而提供了反馈，保持持续振荡。”</w:t>
      </w:r>
      <w:r w:rsidR="00044297">
        <w:rPr>
          <w:rStyle w:val="a9"/>
        </w:rPr>
        <w:footnoteReference w:id="1"/>
      </w:r>
    </w:p>
    <w:p w14:paraId="37EA0EEF" w14:textId="627F5235" w:rsidR="00AE33FB" w:rsidRDefault="00AE33FB" w:rsidP="00044297">
      <w:pPr>
        <w:ind w:firstLine="420"/>
      </w:pPr>
      <w:r>
        <w:rPr>
          <w:rFonts w:hint="eastAsia"/>
        </w:rPr>
        <w:t>汤斯在会上没有透露任何想法，立即返回哥伦比亚，把他的研究组成员召集拢来，开始按他的新方案进行工作。这个组的成员有博士后齐格尔（</w:t>
      </w:r>
      <w:r>
        <w:rPr>
          <w:rFonts w:hint="eastAsia"/>
        </w:rPr>
        <w:t>H.J.Zeiger</w:t>
      </w:r>
      <w:r>
        <w:rPr>
          <w:rFonts w:hint="eastAsia"/>
        </w:rPr>
        <w:t>）和博士生戈登（</w:t>
      </w:r>
      <w:r>
        <w:rPr>
          <w:rFonts w:hint="eastAsia"/>
        </w:rPr>
        <w:t>J.P.Gordon</w:t>
      </w:r>
      <w:r>
        <w:rPr>
          <w:rFonts w:hint="eastAsia"/>
        </w:rPr>
        <w:t>）。后来齐格尔离开哥伦比亚，由中国学生王天眷（</w:t>
      </w:r>
      <w:r>
        <w:rPr>
          <w:rFonts w:hint="eastAsia"/>
        </w:rPr>
        <w:t>1912</w:t>
      </w:r>
      <w:r>
        <w:rPr>
          <w:rFonts w:hint="eastAsia"/>
        </w:rPr>
        <w:t>—</w:t>
      </w:r>
      <w:r>
        <w:rPr>
          <w:rFonts w:hint="eastAsia"/>
        </w:rPr>
        <w:t>1989</w:t>
      </w:r>
      <w:r>
        <w:rPr>
          <w:rFonts w:hint="eastAsia"/>
        </w:rPr>
        <w:t>）接替。汤斯选择氨分子作为激活介质，这是因为他从理论上预见到，氨分子的锥形结构中有一对能级可以实现受激辐射，跃迁频率为</w:t>
      </w:r>
      <w:r w:rsidR="00044297">
        <w:rPr>
          <w:rFonts w:hint="eastAsia"/>
        </w:rPr>
        <w:t xml:space="preserve"> </w:t>
      </w:r>
      <w:r>
        <w:rPr>
          <w:rFonts w:hint="eastAsia"/>
        </w:rPr>
        <w:t>23</w:t>
      </w:r>
      <w:r w:rsidR="00044297">
        <w:t xml:space="preserve"> </w:t>
      </w:r>
      <w:r>
        <w:rPr>
          <w:rFonts w:hint="eastAsia"/>
        </w:rPr>
        <w:t>870</w:t>
      </w:r>
      <w:r w:rsidR="00044297">
        <w:t xml:space="preserve"> </w:t>
      </w:r>
      <w:r>
        <w:rPr>
          <w:rFonts w:hint="eastAsia"/>
        </w:rPr>
        <w:t>MHz</w:t>
      </w:r>
      <w:r>
        <w:rPr>
          <w:rFonts w:hint="eastAsia"/>
        </w:rPr>
        <w:t>。氨分子还有一个特性，就是在电场作用下，可以感应产生电偶极矩。氨的分子光谱早在</w:t>
      </w:r>
      <w:r w:rsidR="00044297">
        <w:rPr>
          <w:rFonts w:hint="eastAsia"/>
        </w:rPr>
        <w:t xml:space="preserve"> </w:t>
      </w:r>
      <w:r>
        <w:rPr>
          <w:rFonts w:hint="eastAsia"/>
        </w:rPr>
        <w:t>1934</w:t>
      </w:r>
      <w:r w:rsidR="00044297">
        <w:t xml:space="preserve"> </w:t>
      </w:r>
      <w:r>
        <w:rPr>
          <w:rFonts w:hint="eastAsia"/>
        </w:rPr>
        <w:t>年即有人用微波方法作出了透彻研究。</w:t>
      </w:r>
      <w:r>
        <w:rPr>
          <w:rFonts w:hint="eastAsia"/>
        </w:rPr>
        <w:t>1946</w:t>
      </w:r>
      <w:r w:rsidR="00044297">
        <w:t xml:space="preserve"> </w:t>
      </w:r>
      <w:r>
        <w:rPr>
          <w:rFonts w:hint="eastAsia"/>
        </w:rPr>
        <w:t>年又有人对其精细结构作了观察，这都为汤斯的工作奠定了基础。汤斯设计的微波激射器如图</w:t>
      </w:r>
      <w:r w:rsidR="00044297">
        <w:rPr>
          <w:rFonts w:hint="eastAsia"/>
        </w:rPr>
        <w:t xml:space="preserve"> </w:t>
      </w:r>
      <w:r>
        <w:rPr>
          <w:rFonts w:hint="eastAsia"/>
        </w:rPr>
        <w:t>11</w:t>
      </w:r>
      <w:r w:rsidR="00044297">
        <w:t xml:space="preserve"> – </w:t>
      </w:r>
      <w:r>
        <w:rPr>
          <w:rFonts w:hint="eastAsia"/>
        </w:rPr>
        <w:t>11</w:t>
      </w:r>
      <w:r w:rsidR="00044297">
        <w:t xml:space="preserve"> </w:t>
      </w:r>
      <w:r>
        <w:rPr>
          <w:rFonts w:hint="eastAsia"/>
        </w:rPr>
        <w:t>所示。他们在论文中作了如下说明：</w:t>
      </w:r>
    </w:p>
    <w:p w14:paraId="1128786E" w14:textId="4DCAA728" w:rsidR="00AE33FB" w:rsidRDefault="00F80625" w:rsidP="00F8062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7B9473" wp14:editId="09FB07B3">
                <wp:extent cx="2672079" cy="2105064"/>
                <wp:effectExtent l="0" t="0" r="0" b="9525"/>
                <wp:docPr id="130653438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079" cy="2105064"/>
                          <a:chOff x="0" y="-220721"/>
                          <a:chExt cx="2672335" cy="2105364"/>
                        </a:xfrm>
                      </wpg:grpSpPr>
                      <wpg:grpSp>
                        <wpg:cNvPr id="54" name="组合 53">
                          <a:extLst>
                            <a:ext uri="{FF2B5EF4-FFF2-40B4-BE49-F238E27FC236}">
                              <a16:creationId xmlns:a16="http://schemas.microsoft.com/office/drawing/2014/main" id="{8D7EA008-470D-6A03-E605-A9D401FB3BAB}"/>
                            </a:ext>
                          </a:extLst>
                        </wpg:cNvPr>
                        <wpg:cNvGrpSpPr/>
                        <wpg:grpSpPr>
                          <a:xfrm>
                            <a:off x="0" y="19050"/>
                            <a:ext cx="2439425" cy="1372052"/>
                            <a:chOff x="0" y="0"/>
                            <a:chExt cx="5689722" cy="3201207"/>
                          </a:xfrm>
                        </wpg:grpSpPr>
                        <wps:wsp>
                          <wps:cNvPr id="141970610" name="椭圆 141970610">
                            <a:extLst>
                              <a:ext uri="{FF2B5EF4-FFF2-40B4-BE49-F238E27FC236}">
                                <a16:creationId xmlns:a16="http://schemas.microsoft.com/office/drawing/2014/main" id="{B60680DB-3E5A-7144-435D-EC23215662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383" y="2798492"/>
                              <a:ext cx="402715" cy="402715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582830932" name="组合 1582830932">
                            <a:extLst>
                              <a:ext uri="{FF2B5EF4-FFF2-40B4-BE49-F238E27FC236}">
                                <a16:creationId xmlns:a16="http://schemas.microsoft.com/office/drawing/2014/main" id="{EBF45E3D-EC73-0660-2FC7-AD01E54A5F4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395725"/>
                              <a:ext cx="5689722" cy="2369480"/>
                              <a:chOff x="0" y="395725"/>
                              <a:chExt cx="5689722" cy="2369480"/>
                            </a:xfrm>
                          </wpg:grpSpPr>
                          <wpg:grpSp>
                            <wpg:cNvPr id="726894479" name="组合 726894479">
                              <a:extLst>
                                <a:ext uri="{FF2B5EF4-FFF2-40B4-BE49-F238E27FC236}">
                                  <a16:creationId xmlns:a16="http://schemas.microsoft.com/office/drawing/2014/main" id="{C4ABF7FF-00BC-02EB-3FA1-A180BF2A6513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395725"/>
                                <a:ext cx="5689722" cy="2369480"/>
                                <a:chOff x="0" y="395725"/>
                                <a:chExt cx="5689722" cy="2369480"/>
                              </a:xfrm>
                            </wpg:grpSpPr>
                            <wpg:grpSp>
                              <wpg:cNvPr id="1663203391" name="组合 1663203391">
                                <a:extLst>
                                  <a:ext uri="{FF2B5EF4-FFF2-40B4-BE49-F238E27FC236}">
                                    <a16:creationId xmlns:a16="http://schemas.microsoft.com/office/drawing/2014/main" id="{15B4C644-E36C-7F12-6E8E-D65B278C6D9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395725"/>
                                  <a:ext cx="5689722" cy="1803598"/>
                                  <a:chOff x="0" y="395725"/>
                                  <a:chExt cx="5689722" cy="1803598"/>
                                </a:xfrm>
                              </wpg:grpSpPr>
                              <wpg:grpSp>
                                <wpg:cNvPr id="1127162186" name="组合 1127162186">
                                  <a:extLst>
                                    <a:ext uri="{FF2B5EF4-FFF2-40B4-BE49-F238E27FC236}">
                                      <a16:creationId xmlns:a16="http://schemas.microsoft.com/office/drawing/2014/main" id="{99C31B88-C8E9-BE12-D0D6-2A745ACD2AB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819643" y="395725"/>
                                    <a:ext cx="4870079" cy="1803598"/>
                                    <a:chOff x="819643" y="395725"/>
                                    <a:chExt cx="4870079" cy="1803598"/>
                                  </a:xfrm>
                                </wpg:grpSpPr>
                                <wpg:grpSp>
                                  <wpg:cNvPr id="1861852534" name="组合 1861852534">
                                    <a:extLst>
                                      <a:ext uri="{FF2B5EF4-FFF2-40B4-BE49-F238E27FC236}">
                                        <a16:creationId xmlns:a16="http://schemas.microsoft.com/office/drawing/2014/main" id="{93A0F9D6-E480-3AD3-0D66-943AAADD97E7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426329" y="1272094"/>
                                      <a:ext cx="2224454" cy="927229"/>
                                      <a:chOff x="1426329" y="1272094"/>
                                      <a:chExt cx="2224454" cy="927229"/>
                                    </a:xfrm>
                                  </wpg:grpSpPr>
                                  <wps:wsp>
                                    <wps:cNvPr id="2087116541" name="矩形 2087116541">
                                      <a:extLst>
                                        <a:ext uri="{FF2B5EF4-FFF2-40B4-BE49-F238E27FC236}">
                                          <a16:creationId xmlns:a16="http://schemas.microsoft.com/office/drawing/2014/main" id="{D14CF6FB-2EDE-7991-8979-CDFB8E5FB4C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426329" y="1909176"/>
                                        <a:ext cx="2224454" cy="290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7592604" name="矩形 707592604">
                                      <a:extLst>
                                        <a:ext uri="{FF2B5EF4-FFF2-40B4-BE49-F238E27FC236}">
                                          <a16:creationId xmlns:a16="http://schemas.microsoft.com/office/drawing/2014/main" id="{4075FAEB-429D-337B-8F7F-9C21C7EE127E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426329" y="1272094"/>
                                        <a:ext cx="2224454" cy="290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252852612" name="任意多边形: 形状 252852612">
                                    <a:extLst>
                                      <a:ext uri="{FF2B5EF4-FFF2-40B4-BE49-F238E27FC236}">
                                        <a16:creationId xmlns:a16="http://schemas.microsoft.com/office/drawing/2014/main" id="{ECF2ABE3-C156-8A10-FA21-9054BA374879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294676" y="591110"/>
                                      <a:ext cx="1395046" cy="1410677"/>
                                    </a:xfrm>
                                    <a:custGeom>
                                      <a:avLst/>
                                      <a:gdLst>
                                        <a:gd name="connsiteX0" fmla="*/ 0 w 1395046"/>
                                        <a:gd name="connsiteY0" fmla="*/ 1273908 h 1410677"/>
                                        <a:gd name="connsiteX1" fmla="*/ 0 w 1395046"/>
                                        <a:gd name="connsiteY1" fmla="*/ 1410677 h 1410677"/>
                                        <a:gd name="connsiteX2" fmla="*/ 1395046 w 1395046"/>
                                        <a:gd name="connsiteY2" fmla="*/ 1410677 h 1410677"/>
                                        <a:gd name="connsiteX3" fmla="*/ 1395046 w 1395046"/>
                                        <a:gd name="connsiteY3" fmla="*/ 0 h 14106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395046" h="1410677">
                                          <a:moveTo>
                                            <a:pt x="0" y="1273908"/>
                                          </a:moveTo>
                                          <a:lnTo>
                                            <a:pt x="0" y="1410677"/>
                                          </a:lnTo>
                                          <a:lnTo>
                                            <a:pt x="1395046" y="1410677"/>
                                          </a:lnTo>
                                          <a:lnTo>
                                            <a:pt x="139504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316430741" name="直接连接符 1316430741">
                                    <a:extLst>
                                      <a:ext uri="{FF2B5EF4-FFF2-40B4-BE49-F238E27FC236}">
                                        <a16:creationId xmlns:a16="http://schemas.microsoft.com/office/drawing/2014/main" id="{D1520FA9-0D07-4B8E-AC87-5A68E64535CE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5388830" y="591110"/>
                                      <a:ext cx="0" cy="104451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55593782" name="直接连接符 1955593782">
                                    <a:extLst>
                                      <a:ext uri="{FF2B5EF4-FFF2-40B4-BE49-F238E27FC236}">
                                        <a16:creationId xmlns:a16="http://schemas.microsoft.com/office/drawing/2014/main" id="{0A1FC47B-554E-93E2-51BD-E7821E40817A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677630" y="395725"/>
                                      <a:ext cx="0" cy="112541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3921223" name="直接连接符 113921223">
                                    <a:extLst>
                                      <a:ext uri="{FF2B5EF4-FFF2-40B4-BE49-F238E27FC236}">
                                        <a16:creationId xmlns:a16="http://schemas.microsoft.com/office/drawing/2014/main" id="{3E12EB7F-97B0-167B-DA38-493C8D67BBB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19722" y="395725"/>
                                      <a:ext cx="0" cy="11176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83170493" name="直接连接符 1483170493">
                                    <a:extLst>
                                      <a:ext uri="{FF2B5EF4-FFF2-40B4-BE49-F238E27FC236}">
                                        <a16:creationId xmlns:a16="http://schemas.microsoft.com/office/drawing/2014/main" id="{64D19FF1-2741-27AA-2602-4550FA5CD6FA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4611199" y="1521141"/>
                                      <a:ext cx="777631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7408988" name="直接连接符 2107408988">
                                    <a:extLst>
                                      <a:ext uri="{FF2B5EF4-FFF2-40B4-BE49-F238E27FC236}">
                                        <a16:creationId xmlns:a16="http://schemas.microsoft.com/office/drawing/2014/main" id="{60952D74-0113-4F6A-A8EB-DC0F1394CA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538168" y="432554"/>
                                      <a:ext cx="0" cy="29123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triangle" w="sm" len="sm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3242377" name="直接连接符 1213242377">
                                    <a:extLst>
                                      <a:ext uri="{FF2B5EF4-FFF2-40B4-BE49-F238E27FC236}">
                                        <a16:creationId xmlns:a16="http://schemas.microsoft.com/office/drawing/2014/main" id="{0D91D2CC-F985-2DAB-BBA3-AD16F686986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532583" y="497159"/>
                                      <a:ext cx="0" cy="30463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triangle" w="sm" len="sm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06544060" name="直接连接符 1206544060">
                                    <a:extLst>
                                      <a:ext uri="{FF2B5EF4-FFF2-40B4-BE49-F238E27FC236}">
                                        <a16:creationId xmlns:a16="http://schemas.microsoft.com/office/drawing/2014/main" id="{5F523CEB-CC65-D961-F865-1B2A9F0B164C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819643" y="1739081"/>
                                      <a:ext cx="4467769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41634048" name="直接连接符 2041634048">
                                    <a:extLst>
                                      <a:ext uri="{FF2B5EF4-FFF2-40B4-BE49-F238E27FC236}">
                                        <a16:creationId xmlns:a16="http://schemas.microsoft.com/office/drawing/2014/main" id="{F3FE8420-E026-9B7E-C2C0-1E572D7821EE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388830" y="1823761"/>
                                      <a:ext cx="0" cy="17802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49088159" name="任意多边形: 形状 1849088159">
                                  <a:extLst>
                                    <a:ext uri="{FF2B5EF4-FFF2-40B4-BE49-F238E27FC236}">
                                      <a16:creationId xmlns:a16="http://schemas.microsoft.com/office/drawing/2014/main" id="{F3EF858D-4A5F-FAE5-BF85-78ABFF1EFEB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294676" y="1523895"/>
                                    <a:ext cx="194250" cy="118445"/>
                                  </a:xfrm>
                                  <a:custGeom>
                                    <a:avLst/>
                                    <a:gdLst>
                                      <a:gd name="connsiteX0" fmla="*/ 194250 w 194250"/>
                                      <a:gd name="connsiteY0" fmla="*/ 0 h 118445"/>
                                      <a:gd name="connsiteX1" fmla="*/ 0 w 194250"/>
                                      <a:gd name="connsiteY1" fmla="*/ 0 h 118445"/>
                                      <a:gd name="connsiteX2" fmla="*/ 0 w 194250"/>
                                      <a:gd name="connsiteY2" fmla="*/ 118445 h 1184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94250" h="118445">
                                        <a:moveTo>
                                          <a:pt x="19425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184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2373392" name="任意多边形: 形状 512373392">
                                  <a:extLst>
                                    <a:ext uri="{FF2B5EF4-FFF2-40B4-BE49-F238E27FC236}">
                                      <a16:creationId xmlns:a16="http://schemas.microsoft.com/office/drawing/2014/main" id="{36530260-D678-97F8-EDDA-BDB5C8F20A48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0" y="1573633"/>
                                    <a:ext cx="800692" cy="84891"/>
                                  </a:xfrm>
                                  <a:custGeom>
                                    <a:avLst/>
                                    <a:gdLst>
                                      <a:gd name="connsiteX0" fmla="*/ 194250 w 194250"/>
                                      <a:gd name="connsiteY0" fmla="*/ 0 h 118445"/>
                                      <a:gd name="connsiteX1" fmla="*/ 0 w 194250"/>
                                      <a:gd name="connsiteY1" fmla="*/ 0 h 118445"/>
                                      <a:gd name="connsiteX2" fmla="*/ 0 w 194250"/>
                                      <a:gd name="connsiteY2" fmla="*/ 118445 h 1184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94250" h="118445">
                                        <a:moveTo>
                                          <a:pt x="19425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184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88772585" name="任意多边形: 形状 1288772585">
                                  <a:extLst>
                                    <a:ext uri="{FF2B5EF4-FFF2-40B4-BE49-F238E27FC236}">
                                      <a16:creationId xmlns:a16="http://schemas.microsoft.com/office/drawing/2014/main" id="{8F4B39C2-2089-78DB-C007-9E7981C20653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0" y="1824285"/>
                                    <a:ext cx="800692" cy="84891"/>
                                  </a:xfrm>
                                  <a:custGeom>
                                    <a:avLst/>
                                    <a:gdLst>
                                      <a:gd name="connsiteX0" fmla="*/ 194250 w 194250"/>
                                      <a:gd name="connsiteY0" fmla="*/ 0 h 118445"/>
                                      <a:gd name="connsiteX1" fmla="*/ 0 w 194250"/>
                                      <a:gd name="connsiteY1" fmla="*/ 0 h 118445"/>
                                      <a:gd name="connsiteX2" fmla="*/ 0 w 194250"/>
                                      <a:gd name="connsiteY2" fmla="*/ 118445 h 1184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94250" h="118445">
                                        <a:moveTo>
                                          <a:pt x="19425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184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25899419" name="任意多边形: 形状 425899419">
                                <a:extLst>
                                  <a:ext uri="{FF2B5EF4-FFF2-40B4-BE49-F238E27FC236}">
                                    <a16:creationId xmlns:a16="http://schemas.microsoft.com/office/drawing/2014/main" id="{1DA240DF-5F85-3FEC-6508-9006CD030E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57547" y="1874494"/>
                                  <a:ext cx="227415" cy="890711"/>
                                </a:xfrm>
                                <a:custGeom>
                                  <a:avLst/>
                                  <a:gdLst>
                                    <a:gd name="connsiteX0" fmla="*/ 9475 w 227415"/>
                                    <a:gd name="connsiteY0" fmla="*/ 890711 h 890711"/>
                                    <a:gd name="connsiteX1" fmla="*/ 227415 w 227415"/>
                                    <a:gd name="connsiteY1" fmla="*/ 326909 h 890711"/>
                                    <a:gd name="connsiteX2" fmla="*/ 0 w 227415"/>
                                    <a:gd name="connsiteY2" fmla="*/ 0 h 8907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27415" h="890711">
                                      <a:moveTo>
                                        <a:pt x="9475" y="890711"/>
                                      </a:moveTo>
                                      <a:lnTo>
                                        <a:pt x="227415" y="3269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363684024" name="任意多边形: 形状 1363684024">
                              <a:extLst>
                                <a:ext uri="{FF2B5EF4-FFF2-40B4-BE49-F238E27FC236}">
                                  <a16:creationId xmlns:a16="http://schemas.microsoft.com/office/drawing/2014/main" id="{E1CAA14B-735A-4D9B-ACDF-BB616D846C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00692" y="1678219"/>
                                <a:ext cx="4465666" cy="59885"/>
                              </a:xfrm>
                              <a:custGeom>
                                <a:avLst/>
                                <a:gdLst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68897 h 102062"/>
                                  <a:gd name="connsiteX1" fmla="*/ 4458292 w 4458292"/>
                                  <a:gd name="connsiteY1" fmla="*/ 102062 h 102062"/>
                                  <a:gd name="connsiteX0" fmla="*/ 0 w 4465666"/>
                                  <a:gd name="connsiteY0" fmla="*/ 88468 h 94594"/>
                                  <a:gd name="connsiteX1" fmla="*/ 4465666 w 4465666"/>
                                  <a:gd name="connsiteY1" fmla="*/ 94594 h 94594"/>
                                  <a:gd name="connsiteX0" fmla="*/ 0 w 4465666"/>
                                  <a:gd name="connsiteY0" fmla="*/ 100349 h 106475"/>
                                  <a:gd name="connsiteX1" fmla="*/ 4465666 w 4465666"/>
                                  <a:gd name="connsiteY1" fmla="*/ 106475 h 106475"/>
                                  <a:gd name="connsiteX0" fmla="*/ 0 w 4465666"/>
                                  <a:gd name="connsiteY0" fmla="*/ 52229 h 58355"/>
                                  <a:gd name="connsiteX1" fmla="*/ 4465666 w 4465666"/>
                                  <a:gd name="connsiteY1" fmla="*/ 58355 h 58355"/>
                                  <a:gd name="connsiteX0" fmla="*/ 0 w 4465666"/>
                                  <a:gd name="connsiteY0" fmla="*/ 47387 h 53513"/>
                                  <a:gd name="connsiteX1" fmla="*/ 4465666 w 4465666"/>
                                  <a:gd name="connsiteY1" fmla="*/ 53513 h 53513"/>
                                  <a:gd name="connsiteX0" fmla="*/ 0 w 4465666"/>
                                  <a:gd name="connsiteY0" fmla="*/ 38830 h 59885"/>
                                  <a:gd name="connsiteX1" fmla="*/ 4465666 w 4465666"/>
                                  <a:gd name="connsiteY1" fmla="*/ 59885 h 598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465666" h="59885">
                                    <a:moveTo>
                                      <a:pt x="0" y="38830"/>
                                    </a:moveTo>
                                    <a:cubicBezTo>
                                      <a:pt x="1055567" y="355"/>
                                      <a:pt x="2701439" y="-32976"/>
                                      <a:pt x="4465666" y="5988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3445151" name="任意多边形: 形状 2063445151">
                              <a:extLst>
                                <a:ext uri="{FF2B5EF4-FFF2-40B4-BE49-F238E27FC236}">
                                  <a16:creationId xmlns:a16="http://schemas.microsoft.com/office/drawing/2014/main" id="{331601F2-7769-C120-A7D5-E9D740EB9D8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00692" y="1630238"/>
                                <a:ext cx="4461934" cy="107371"/>
                              </a:xfrm>
                              <a:custGeom>
                                <a:avLst/>
                                <a:gdLst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68897 h 102062"/>
                                  <a:gd name="connsiteX1" fmla="*/ 4458292 w 4458292"/>
                                  <a:gd name="connsiteY1" fmla="*/ 102062 h 102062"/>
                                  <a:gd name="connsiteX0" fmla="*/ 0 w 4465666"/>
                                  <a:gd name="connsiteY0" fmla="*/ 88468 h 94594"/>
                                  <a:gd name="connsiteX1" fmla="*/ 4465666 w 4465666"/>
                                  <a:gd name="connsiteY1" fmla="*/ 94594 h 94594"/>
                                  <a:gd name="connsiteX0" fmla="*/ 0 w 4465666"/>
                                  <a:gd name="connsiteY0" fmla="*/ 100349 h 106475"/>
                                  <a:gd name="connsiteX1" fmla="*/ 4465666 w 4465666"/>
                                  <a:gd name="connsiteY1" fmla="*/ 106475 h 106475"/>
                                  <a:gd name="connsiteX0" fmla="*/ 0 w 4465666"/>
                                  <a:gd name="connsiteY0" fmla="*/ 52229 h 58355"/>
                                  <a:gd name="connsiteX1" fmla="*/ 4465666 w 4465666"/>
                                  <a:gd name="connsiteY1" fmla="*/ 58355 h 58355"/>
                                  <a:gd name="connsiteX0" fmla="*/ 0 w 4465666"/>
                                  <a:gd name="connsiteY0" fmla="*/ 47387 h 53513"/>
                                  <a:gd name="connsiteX1" fmla="*/ 4465666 w 4465666"/>
                                  <a:gd name="connsiteY1" fmla="*/ 53513 h 53513"/>
                                  <a:gd name="connsiteX0" fmla="*/ 0 w 4465666"/>
                                  <a:gd name="connsiteY0" fmla="*/ 72025 h 78151"/>
                                  <a:gd name="connsiteX1" fmla="*/ 4465666 w 4465666"/>
                                  <a:gd name="connsiteY1" fmla="*/ 78151 h 78151"/>
                                  <a:gd name="connsiteX0" fmla="*/ 0 w 4465666"/>
                                  <a:gd name="connsiteY0" fmla="*/ 82814 h 88940"/>
                                  <a:gd name="connsiteX1" fmla="*/ 4465666 w 4465666"/>
                                  <a:gd name="connsiteY1" fmla="*/ 88940 h 88940"/>
                                  <a:gd name="connsiteX0" fmla="*/ 0 w 4461934"/>
                                  <a:gd name="connsiteY0" fmla="*/ 67655 h 107371"/>
                                  <a:gd name="connsiteX1" fmla="*/ 4461934 w 4461934"/>
                                  <a:gd name="connsiteY1" fmla="*/ 107371 h 1073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461934" h="107371">
                                    <a:moveTo>
                                      <a:pt x="0" y="67655"/>
                                    </a:moveTo>
                                    <a:cubicBezTo>
                                      <a:pt x="1061485" y="-38882"/>
                                      <a:pt x="2694748" y="-15083"/>
                                      <a:pt x="4461934" y="107371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0061348" name="任意多边形: 形状 1990061348">
                              <a:extLst>
                                <a:ext uri="{FF2B5EF4-FFF2-40B4-BE49-F238E27FC236}">
                                  <a16:creationId xmlns:a16="http://schemas.microsoft.com/office/drawing/2014/main" id="{E5D1F4B0-0DAB-B57D-F1AE-AF896CAC8BC6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800692" y="1739589"/>
                                <a:ext cx="4465666" cy="59885"/>
                              </a:xfrm>
                              <a:custGeom>
                                <a:avLst/>
                                <a:gdLst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68897 h 102062"/>
                                  <a:gd name="connsiteX1" fmla="*/ 4458292 w 4458292"/>
                                  <a:gd name="connsiteY1" fmla="*/ 102062 h 102062"/>
                                  <a:gd name="connsiteX0" fmla="*/ 0 w 4465666"/>
                                  <a:gd name="connsiteY0" fmla="*/ 88468 h 94594"/>
                                  <a:gd name="connsiteX1" fmla="*/ 4465666 w 4465666"/>
                                  <a:gd name="connsiteY1" fmla="*/ 94594 h 94594"/>
                                  <a:gd name="connsiteX0" fmla="*/ 0 w 4465666"/>
                                  <a:gd name="connsiteY0" fmla="*/ 100349 h 106475"/>
                                  <a:gd name="connsiteX1" fmla="*/ 4465666 w 4465666"/>
                                  <a:gd name="connsiteY1" fmla="*/ 106475 h 106475"/>
                                  <a:gd name="connsiteX0" fmla="*/ 0 w 4465666"/>
                                  <a:gd name="connsiteY0" fmla="*/ 52229 h 58355"/>
                                  <a:gd name="connsiteX1" fmla="*/ 4465666 w 4465666"/>
                                  <a:gd name="connsiteY1" fmla="*/ 58355 h 58355"/>
                                  <a:gd name="connsiteX0" fmla="*/ 0 w 4465666"/>
                                  <a:gd name="connsiteY0" fmla="*/ 47387 h 53513"/>
                                  <a:gd name="connsiteX1" fmla="*/ 4465666 w 4465666"/>
                                  <a:gd name="connsiteY1" fmla="*/ 53513 h 53513"/>
                                  <a:gd name="connsiteX0" fmla="*/ 0 w 4465666"/>
                                  <a:gd name="connsiteY0" fmla="*/ 38830 h 59885"/>
                                  <a:gd name="connsiteX1" fmla="*/ 4465666 w 4465666"/>
                                  <a:gd name="connsiteY1" fmla="*/ 59885 h 598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465666" h="59885">
                                    <a:moveTo>
                                      <a:pt x="0" y="38830"/>
                                    </a:moveTo>
                                    <a:cubicBezTo>
                                      <a:pt x="1055567" y="355"/>
                                      <a:pt x="2701439" y="-32976"/>
                                      <a:pt x="4465666" y="5988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04498199" name="任意多边形: 形状 404498199">
                              <a:extLst>
                                <a:ext uri="{FF2B5EF4-FFF2-40B4-BE49-F238E27FC236}">
                                  <a16:creationId xmlns:a16="http://schemas.microsoft.com/office/drawing/2014/main" id="{1E48A0CB-4A6D-7ED1-14CD-FFEC635216FF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800692" y="1742622"/>
                                <a:ext cx="4461934" cy="107371"/>
                              </a:xfrm>
                              <a:custGeom>
                                <a:avLst/>
                                <a:gdLst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0 h 33165"/>
                                  <a:gd name="connsiteX1" fmla="*/ 4458292 w 4458292"/>
                                  <a:gd name="connsiteY1" fmla="*/ 33165 h 33165"/>
                                  <a:gd name="connsiteX0" fmla="*/ 0 w 4458292"/>
                                  <a:gd name="connsiteY0" fmla="*/ 68897 h 102062"/>
                                  <a:gd name="connsiteX1" fmla="*/ 4458292 w 4458292"/>
                                  <a:gd name="connsiteY1" fmla="*/ 102062 h 102062"/>
                                  <a:gd name="connsiteX0" fmla="*/ 0 w 4465666"/>
                                  <a:gd name="connsiteY0" fmla="*/ 88468 h 94594"/>
                                  <a:gd name="connsiteX1" fmla="*/ 4465666 w 4465666"/>
                                  <a:gd name="connsiteY1" fmla="*/ 94594 h 94594"/>
                                  <a:gd name="connsiteX0" fmla="*/ 0 w 4465666"/>
                                  <a:gd name="connsiteY0" fmla="*/ 100349 h 106475"/>
                                  <a:gd name="connsiteX1" fmla="*/ 4465666 w 4465666"/>
                                  <a:gd name="connsiteY1" fmla="*/ 106475 h 106475"/>
                                  <a:gd name="connsiteX0" fmla="*/ 0 w 4465666"/>
                                  <a:gd name="connsiteY0" fmla="*/ 52229 h 58355"/>
                                  <a:gd name="connsiteX1" fmla="*/ 4465666 w 4465666"/>
                                  <a:gd name="connsiteY1" fmla="*/ 58355 h 58355"/>
                                  <a:gd name="connsiteX0" fmla="*/ 0 w 4465666"/>
                                  <a:gd name="connsiteY0" fmla="*/ 47387 h 53513"/>
                                  <a:gd name="connsiteX1" fmla="*/ 4465666 w 4465666"/>
                                  <a:gd name="connsiteY1" fmla="*/ 53513 h 53513"/>
                                  <a:gd name="connsiteX0" fmla="*/ 0 w 4465666"/>
                                  <a:gd name="connsiteY0" fmla="*/ 72025 h 78151"/>
                                  <a:gd name="connsiteX1" fmla="*/ 4465666 w 4465666"/>
                                  <a:gd name="connsiteY1" fmla="*/ 78151 h 78151"/>
                                  <a:gd name="connsiteX0" fmla="*/ 0 w 4465666"/>
                                  <a:gd name="connsiteY0" fmla="*/ 82814 h 88940"/>
                                  <a:gd name="connsiteX1" fmla="*/ 4465666 w 4465666"/>
                                  <a:gd name="connsiteY1" fmla="*/ 88940 h 88940"/>
                                  <a:gd name="connsiteX0" fmla="*/ 0 w 4461934"/>
                                  <a:gd name="connsiteY0" fmla="*/ 67655 h 107371"/>
                                  <a:gd name="connsiteX1" fmla="*/ 4461934 w 4461934"/>
                                  <a:gd name="connsiteY1" fmla="*/ 107371 h 1073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461934" h="107371">
                                    <a:moveTo>
                                      <a:pt x="0" y="67655"/>
                                    </a:moveTo>
                                    <a:cubicBezTo>
                                      <a:pt x="1061485" y="-38882"/>
                                      <a:pt x="2694748" y="-15083"/>
                                      <a:pt x="4461934" y="107371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171185364" name="组合 1171185364">
                            <a:extLst>
                              <a:ext uri="{FF2B5EF4-FFF2-40B4-BE49-F238E27FC236}">
                                <a16:creationId xmlns:a16="http://schemas.microsoft.com/office/drawing/2014/main" id="{030F87E0-4A5E-252B-3C6B-A8D24C73274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96625" y="0"/>
                              <a:ext cx="1138098" cy="1110646"/>
                              <a:chOff x="796625" y="0"/>
                              <a:chExt cx="1138098" cy="1110646"/>
                            </a:xfrm>
                          </wpg:grpSpPr>
                          <wps:wsp>
                            <wps:cNvPr id="743950448" name="任意多边形: 形状 743950448">
                              <a:extLst>
                                <a:ext uri="{FF2B5EF4-FFF2-40B4-BE49-F238E27FC236}">
                                  <a16:creationId xmlns:a16="http://schemas.microsoft.com/office/drawing/2014/main" id="{114BC485-91A5-CE51-570D-2AD47F835598}"/>
                                </a:ext>
                              </a:extLst>
                            </wps:cNvPr>
                            <wps:cNvSpPr/>
                            <wps:spPr>
                              <a:xfrm rot="2700000">
                                <a:off x="815873" y="571767"/>
                                <a:ext cx="500384" cy="538879"/>
                              </a:xfrm>
                              <a:custGeom>
                                <a:avLst/>
                                <a:gdLst>
                                  <a:gd name="connsiteX0" fmla="*/ 169020 w 338038"/>
                                  <a:gd name="connsiteY0" fmla="*/ 0 h 421882"/>
                                  <a:gd name="connsiteX1" fmla="*/ 281480 w 338038"/>
                                  <a:gd name="connsiteY1" fmla="*/ 128593 h 421882"/>
                                  <a:gd name="connsiteX2" fmla="*/ 288534 w 338038"/>
                                  <a:gd name="connsiteY2" fmla="*/ 133349 h 421882"/>
                                  <a:gd name="connsiteX3" fmla="*/ 298276 w 338038"/>
                                  <a:gd name="connsiteY3" fmla="*/ 147799 h 421882"/>
                                  <a:gd name="connsiteX4" fmla="*/ 314878 w 338038"/>
                                  <a:gd name="connsiteY4" fmla="*/ 166782 h 421882"/>
                                  <a:gd name="connsiteX5" fmla="*/ 311075 w 338038"/>
                                  <a:gd name="connsiteY5" fmla="*/ 166782 h 421882"/>
                                  <a:gd name="connsiteX6" fmla="*/ 324756 w 338038"/>
                                  <a:gd name="connsiteY6" fmla="*/ 187073 h 421882"/>
                                  <a:gd name="connsiteX7" fmla="*/ 338038 w 338038"/>
                                  <a:gd name="connsiteY7" fmla="*/ 252863 h 421882"/>
                                  <a:gd name="connsiteX8" fmla="*/ 169019 w 338038"/>
                                  <a:gd name="connsiteY8" fmla="*/ 421882 h 421882"/>
                                  <a:gd name="connsiteX9" fmla="*/ 0 w 338038"/>
                                  <a:gd name="connsiteY9" fmla="*/ 252863 h 421882"/>
                                  <a:gd name="connsiteX10" fmla="*/ 13282 w 338038"/>
                                  <a:gd name="connsiteY10" fmla="*/ 187073 h 421882"/>
                                  <a:gd name="connsiteX11" fmla="*/ 26963 w 338038"/>
                                  <a:gd name="connsiteY11" fmla="*/ 166782 h 421882"/>
                                  <a:gd name="connsiteX12" fmla="*/ 23161 w 338038"/>
                                  <a:gd name="connsiteY12" fmla="*/ 166782 h 421882"/>
                                  <a:gd name="connsiteX13" fmla="*/ 39758 w 338038"/>
                                  <a:gd name="connsiteY13" fmla="*/ 147804 h 421882"/>
                                  <a:gd name="connsiteX14" fmla="*/ 49505 w 338038"/>
                                  <a:gd name="connsiteY14" fmla="*/ 133349 h 421882"/>
                                  <a:gd name="connsiteX15" fmla="*/ 56562 w 338038"/>
                                  <a:gd name="connsiteY15" fmla="*/ 128591 h 421882"/>
                                  <a:gd name="connsiteX0" fmla="*/ 169020 w 338038"/>
                                  <a:gd name="connsiteY0" fmla="*/ 0 h 421882"/>
                                  <a:gd name="connsiteX1" fmla="*/ 281480 w 338038"/>
                                  <a:gd name="connsiteY1" fmla="*/ 128593 h 421882"/>
                                  <a:gd name="connsiteX2" fmla="*/ 288534 w 338038"/>
                                  <a:gd name="connsiteY2" fmla="*/ 133349 h 421882"/>
                                  <a:gd name="connsiteX3" fmla="*/ 298276 w 338038"/>
                                  <a:gd name="connsiteY3" fmla="*/ 147799 h 421882"/>
                                  <a:gd name="connsiteX4" fmla="*/ 314878 w 338038"/>
                                  <a:gd name="connsiteY4" fmla="*/ 166782 h 421882"/>
                                  <a:gd name="connsiteX5" fmla="*/ 311075 w 338038"/>
                                  <a:gd name="connsiteY5" fmla="*/ 166782 h 421882"/>
                                  <a:gd name="connsiteX6" fmla="*/ 324756 w 338038"/>
                                  <a:gd name="connsiteY6" fmla="*/ 187073 h 421882"/>
                                  <a:gd name="connsiteX7" fmla="*/ 338038 w 338038"/>
                                  <a:gd name="connsiteY7" fmla="*/ 252863 h 421882"/>
                                  <a:gd name="connsiteX8" fmla="*/ 169019 w 338038"/>
                                  <a:gd name="connsiteY8" fmla="*/ 421882 h 421882"/>
                                  <a:gd name="connsiteX9" fmla="*/ 0 w 338038"/>
                                  <a:gd name="connsiteY9" fmla="*/ 252863 h 421882"/>
                                  <a:gd name="connsiteX10" fmla="*/ 13282 w 338038"/>
                                  <a:gd name="connsiteY10" fmla="*/ 187073 h 421882"/>
                                  <a:gd name="connsiteX11" fmla="*/ 26963 w 338038"/>
                                  <a:gd name="connsiteY11" fmla="*/ 166782 h 421882"/>
                                  <a:gd name="connsiteX12" fmla="*/ 23161 w 338038"/>
                                  <a:gd name="connsiteY12" fmla="*/ 166782 h 421882"/>
                                  <a:gd name="connsiteX13" fmla="*/ 39758 w 338038"/>
                                  <a:gd name="connsiteY13" fmla="*/ 147804 h 421882"/>
                                  <a:gd name="connsiteX14" fmla="*/ 49505 w 338038"/>
                                  <a:gd name="connsiteY14" fmla="*/ 133349 h 421882"/>
                                  <a:gd name="connsiteX15" fmla="*/ 56562 w 338038"/>
                                  <a:gd name="connsiteY15" fmla="*/ 128591 h 421882"/>
                                  <a:gd name="connsiteX16" fmla="*/ 169020 w 338038"/>
                                  <a:gd name="connsiteY16" fmla="*/ 0 h 421882"/>
                                  <a:gd name="connsiteX0" fmla="*/ 160757 w 338038"/>
                                  <a:gd name="connsiteY0" fmla="*/ 0 h 372306"/>
                                  <a:gd name="connsiteX1" fmla="*/ 281480 w 338038"/>
                                  <a:gd name="connsiteY1" fmla="*/ 79017 h 372306"/>
                                  <a:gd name="connsiteX2" fmla="*/ 288534 w 338038"/>
                                  <a:gd name="connsiteY2" fmla="*/ 83773 h 372306"/>
                                  <a:gd name="connsiteX3" fmla="*/ 298276 w 338038"/>
                                  <a:gd name="connsiteY3" fmla="*/ 98223 h 372306"/>
                                  <a:gd name="connsiteX4" fmla="*/ 314878 w 338038"/>
                                  <a:gd name="connsiteY4" fmla="*/ 117206 h 372306"/>
                                  <a:gd name="connsiteX5" fmla="*/ 311075 w 338038"/>
                                  <a:gd name="connsiteY5" fmla="*/ 117206 h 372306"/>
                                  <a:gd name="connsiteX6" fmla="*/ 324756 w 338038"/>
                                  <a:gd name="connsiteY6" fmla="*/ 137497 h 372306"/>
                                  <a:gd name="connsiteX7" fmla="*/ 338038 w 338038"/>
                                  <a:gd name="connsiteY7" fmla="*/ 203287 h 372306"/>
                                  <a:gd name="connsiteX8" fmla="*/ 169019 w 338038"/>
                                  <a:gd name="connsiteY8" fmla="*/ 372306 h 372306"/>
                                  <a:gd name="connsiteX9" fmla="*/ 0 w 338038"/>
                                  <a:gd name="connsiteY9" fmla="*/ 203287 h 372306"/>
                                  <a:gd name="connsiteX10" fmla="*/ 13282 w 338038"/>
                                  <a:gd name="connsiteY10" fmla="*/ 137497 h 372306"/>
                                  <a:gd name="connsiteX11" fmla="*/ 26963 w 338038"/>
                                  <a:gd name="connsiteY11" fmla="*/ 117206 h 372306"/>
                                  <a:gd name="connsiteX12" fmla="*/ 23161 w 338038"/>
                                  <a:gd name="connsiteY12" fmla="*/ 117206 h 372306"/>
                                  <a:gd name="connsiteX13" fmla="*/ 39758 w 338038"/>
                                  <a:gd name="connsiteY13" fmla="*/ 98228 h 372306"/>
                                  <a:gd name="connsiteX14" fmla="*/ 49505 w 338038"/>
                                  <a:gd name="connsiteY14" fmla="*/ 83773 h 372306"/>
                                  <a:gd name="connsiteX15" fmla="*/ 56562 w 338038"/>
                                  <a:gd name="connsiteY15" fmla="*/ 79015 h 372306"/>
                                  <a:gd name="connsiteX16" fmla="*/ 160757 w 338038"/>
                                  <a:gd name="connsiteY16" fmla="*/ 0 h 372306"/>
                                  <a:gd name="connsiteX0" fmla="*/ 160757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23161 w 338038"/>
                                  <a:gd name="connsiteY12" fmla="*/ 108944 h 364044"/>
                                  <a:gd name="connsiteX13" fmla="*/ 39758 w 338038"/>
                                  <a:gd name="connsiteY13" fmla="*/ 89966 h 364044"/>
                                  <a:gd name="connsiteX14" fmla="*/ 49505 w 338038"/>
                                  <a:gd name="connsiteY14" fmla="*/ 75511 h 364044"/>
                                  <a:gd name="connsiteX15" fmla="*/ 56562 w 338038"/>
                                  <a:gd name="connsiteY15" fmla="*/ 70753 h 364044"/>
                                  <a:gd name="connsiteX16" fmla="*/ 160757 w 338038"/>
                                  <a:gd name="connsiteY16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23161 w 338038"/>
                                  <a:gd name="connsiteY12" fmla="*/ 108944 h 364044"/>
                                  <a:gd name="connsiteX13" fmla="*/ 39758 w 338038"/>
                                  <a:gd name="connsiteY13" fmla="*/ 89966 h 364044"/>
                                  <a:gd name="connsiteX14" fmla="*/ 49505 w 338038"/>
                                  <a:gd name="connsiteY14" fmla="*/ 75511 h 364044"/>
                                  <a:gd name="connsiteX15" fmla="*/ 56562 w 338038"/>
                                  <a:gd name="connsiteY15" fmla="*/ 70753 h 364044"/>
                                  <a:gd name="connsiteX16" fmla="*/ 163896 w 338038"/>
                                  <a:gd name="connsiteY16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39758 w 338038"/>
                                  <a:gd name="connsiteY12" fmla="*/ 89966 h 364044"/>
                                  <a:gd name="connsiteX13" fmla="*/ 49505 w 338038"/>
                                  <a:gd name="connsiteY13" fmla="*/ 75511 h 364044"/>
                                  <a:gd name="connsiteX14" fmla="*/ 56562 w 338038"/>
                                  <a:gd name="connsiteY14" fmla="*/ 70753 h 364044"/>
                                  <a:gd name="connsiteX15" fmla="*/ 163896 w 338038"/>
                                  <a:gd name="connsiteY15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1075 w 338038"/>
                                  <a:gd name="connsiteY4" fmla="*/ 108944 h 364044"/>
                                  <a:gd name="connsiteX5" fmla="*/ 324756 w 338038"/>
                                  <a:gd name="connsiteY5" fmla="*/ 129235 h 364044"/>
                                  <a:gd name="connsiteX6" fmla="*/ 338038 w 338038"/>
                                  <a:gd name="connsiteY6" fmla="*/ 195025 h 364044"/>
                                  <a:gd name="connsiteX7" fmla="*/ 169019 w 338038"/>
                                  <a:gd name="connsiteY7" fmla="*/ 364044 h 364044"/>
                                  <a:gd name="connsiteX8" fmla="*/ 0 w 338038"/>
                                  <a:gd name="connsiteY8" fmla="*/ 195025 h 364044"/>
                                  <a:gd name="connsiteX9" fmla="*/ 13282 w 338038"/>
                                  <a:gd name="connsiteY9" fmla="*/ 129235 h 364044"/>
                                  <a:gd name="connsiteX10" fmla="*/ 26963 w 338038"/>
                                  <a:gd name="connsiteY10" fmla="*/ 108944 h 364044"/>
                                  <a:gd name="connsiteX11" fmla="*/ 39758 w 338038"/>
                                  <a:gd name="connsiteY11" fmla="*/ 89966 h 364044"/>
                                  <a:gd name="connsiteX12" fmla="*/ 49505 w 338038"/>
                                  <a:gd name="connsiteY12" fmla="*/ 75511 h 364044"/>
                                  <a:gd name="connsiteX13" fmla="*/ 56562 w 338038"/>
                                  <a:gd name="connsiteY13" fmla="*/ 70753 h 364044"/>
                                  <a:gd name="connsiteX14" fmla="*/ 163896 w 338038"/>
                                  <a:gd name="connsiteY14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26963 w 338038"/>
                                  <a:gd name="connsiteY9" fmla="*/ 108944 h 364044"/>
                                  <a:gd name="connsiteX10" fmla="*/ 39758 w 338038"/>
                                  <a:gd name="connsiteY10" fmla="*/ 89966 h 364044"/>
                                  <a:gd name="connsiteX11" fmla="*/ 49505 w 338038"/>
                                  <a:gd name="connsiteY11" fmla="*/ 75511 h 364044"/>
                                  <a:gd name="connsiteX12" fmla="*/ 56562 w 338038"/>
                                  <a:gd name="connsiteY12" fmla="*/ 70753 h 364044"/>
                                  <a:gd name="connsiteX13" fmla="*/ 163896 w 338038"/>
                                  <a:gd name="connsiteY13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26963 w 338038"/>
                                  <a:gd name="connsiteY9" fmla="*/ 108944 h 364044"/>
                                  <a:gd name="connsiteX10" fmla="*/ 39758 w 338038"/>
                                  <a:gd name="connsiteY10" fmla="*/ 89966 h 364044"/>
                                  <a:gd name="connsiteX11" fmla="*/ 56562 w 338038"/>
                                  <a:gd name="connsiteY11" fmla="*/ 70753 h 364044"/>
                                  <a:gd name="connsiteX12" fmla="*/ 163896 w 338038"/>
                                  <a:gd name="connsiteY12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39758 w 338038"/>
                                  <a:gd name="connsiteY9" fmla="*/ 89966 h 364044"/>
                                  <a:gd name="connsiteX10" fmla="*/ 56562 w 338038"/>
                                  <a:gd name="connsiteY10" fmla="*/ 70753 h 364044"/>
                                  <a:gd name="connsiteX11" fmla="*/ 163896 w 338038"/>
                                  <a:gd name="connsiteY11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39758 w 338038"/>
                                  <a:gd name="connsiteY9" fmla="*/ 89966 h 364044"/>
                                  <a:gd name="connsiteX10" fmla="*/ 56562 w 338038"/>
                                  <a:gd name="connsiteY10" fmla="*/ 70753 h 364044"/>
                                  <a:gd name="connsiteX11" fmla="*/ 163896 w 338038"/>
                                  <a:gd name="connsiteY11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24756 w 338038"/>
                                  <a:gd name="connsiteY3" fmla="*/ 129235 h 364044"/>
                                  <a:gd name="connsiteX4" fmla="*/ 338038 w 338038"/>
                                  <a:gd name="connsiteY4" fmla="*/ 195025 h 364044"/>
                                  <a:gd name="connsiteX5" fmla="*/ 169019 w 338038"/>
                                  <a:gd name="connsiteY5" fmla="*/ 364044 h 364044"/>
                                  <a:gd name="connsiteX6" fmla="*/ 0 w 338038"/>
                                  <a:gd name="connsiteY6" fmla="*/ 195025 h 364044"/>
                                  <a:gd name="connsiteX7" fmla="*/ 13282 w 338038"/>
                                  <a:gd name="connsiteY7" fmla="*/ 129235 h 364044"/>
                                  <a:gd name="connsiteX8" fmla="*/ 39758 w 338038"/>
                                  <a:gd name="connsiteY8" fmla="*/ 89966 h 364044"/>
                                  <a:gd name="connsiteX9" fmla="*/ 56562 w 338038"/>
                                  <a:gd name="connsiteY9" fmla="*/ 70753 h 364044"/>
                                  <a:gd name="connsiteX10" fmla="*/ 163896 w 338038"/>
                                  <a:gd name="connsiteY10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24756 w 338038"/>
                                  <a:gd name="connsiteY3" fmla="*/ 129235 h 364044"/>
                                  <a:gd name="connsiteX4" fmla="*/ 338038 w 338038"/>
                                  <a:gd name="connsiteY4" fmla="*/ 195025 h 364044"/>
                                  <a:gd name="connsiteX5" fmla="*/ 169019 w 338038"/>
                                  <a:gd name="connsiteY5" fmla="*/ 364044 h 364044"/>
                                  <a:gd name="connsiteX6" fmla="*/ 0 w 338038"/>
                                  <a:gd name="connsiteY6" fmla="*/ 195025 h 364044"/>
                                  <a:gd name="connsiteX7" fmla="*/ 13282 w 338038"/>
                                  <a:gd name="connsiteY7" fmla="*/ 129235 h 364044"/>
                                  <a:gd name="connsiteX8" fmla="*/ 39758 w 338038"/>
                                  <a:gd name="connsiteY8" fmla="*/ 89966 h 364044"/>
                                  <a:gd name="connsiteX9" fmla="*/ 56562 w 338038"/>
                                  <a:gd name="connsiteY9" fmla="*/ 70753 h 364044"/>
                                  <a:gd name="connsiteX10" fmla="*/ 163896 w 338038"/>
                                  <a:gd name="connsiteY10" fmla="*/ 0 h 364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38038" h="364044">
                                    <a:moveTo>
                                      <a:pt x="163896" y="0"/>
                                    </a:moveTo>
                                    <a:cubicBezTo>
                                      <a:pt x="201382" y="0"/>
                                      <a:pt x="261561" y="48530"/>
                                      <a:pt x="281480" y="70755"/>
                                    </a:cubicBezTo>
                                    <a:lnTo>
                                      <a:pt x="298276" y="89961"/>
                                    </a:lnTo>
                                    <a:cubicBezTo>
                                      <a:pt x="307103" y="103052"/>
                                      <a:pt x="315929" y="110651"/>
                                      <a:pt x="324756" y="129235"/>
                                    </a:cubicBezTo>
                                    <a:cubicBezTo>
                                      <a:pt x="333309" y="149456"/>
                                      <a:pt x="338038" y="171688"/>
                                      <a:pt x="338038" y="195025"/>
                                    </a:cubicBezTo>
                                    <a:cubicBezTo>
                                      <a:pt x="338038" y="288372"/>
                                      <a:pt x="262366" y="364044"/>
                                      <a:pt x="169019" y="364044"/>
                                    </a:cubicBezTo>
                                    <a:cubicBezTo>
                                      <a:pt x="75672" y="364044"/>
                                      <a:pt x="0" y="288372"/>
                                      <a:pt x="0" y="195025"/>
                                    </a:cubicBezTo>
                                    <a:cubicBezTo>
                                      <a:pt x="0" y="171688"/>
                                      <a:pt x="4730" y="149456"/>
                                      <a:pt x="13282" y="129235"/>
                                    </a:cubicBezTo>
                                    <a:cubicBezTo>
                                      <a:pt x="22107" y="113006"/>
                                      <a:pt x="30933" y="103056"/>
                                      <a:pt x="39758" y="89966"/>
                                    </a:cubicBezTo>
                                    <a:lnTo>
                                      <a:pt x="56562" y="70753"/>
                                    </a:lnTo>
                                    <a:cubicBezTo>
                                      <a:pt x="76481" y="48528"/>
                                      <a:pt x="126410" y="0"/>
                                      <a:pt x="16389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107254767" name="任意多边形: 形状 1107254767">
                              <a:extLst>
                                <a:ext uri="{FF2B5EF4-FFF2-40B4-BE49-F238E27FC236}">
                                  <a16:creationId xmlns:a16="http://schemas.microsoft.com/office/drawing/2014/main" id="{9B42FCB5-73E7-5412-0BFF-4AAF14CE092F}"/>
                                </a:ext>
                              </a:extLst>
                            </wps:cNvPr>
                            <wps:cNvSpPr/>
                            <wps:spPr>
                              <a:xfrm rot="18900000" flipV="1">
                                <a:off x="815873" y="0"/>
                                <a:ext cx="500384" cy="538879"/>
                              </a:xfrm>
                              <a:custGeom>
                                <a:avLst/>
                                <a:gdLst>
                                  <a:gd name="connsiteX0" fmla="*/ 169020 w 338038"/>
                                  <a:gd name="connsiteY0" fmla="*/ 0 h 421882"/>
                                  <a:gd name="connsiteX1" fmla="*/ 281480 w 338038"/>
                                  <a:gd name="connsiteY1" fmla="*/ 128593 h 421882"/>
                                  <a:gd name="connsiteX2" fmla="*/ 288534 w 338038"/>
                                  <a:gd name="connsiteY2" fmla="*/ 133349 h 421882"/>
                                  <a:gd name="connsiteX3" fmla="*/ 298276 w 338038"/>
                                  <a:gd name="connsiteY3" fmla="*/ 147799 h 421882"/>
                                  <a:gd name="connsiteX4" fmla="*/ 314878 w 338038"/>
                                  <a:gd name="connsiteY4" fmla="*/ 166782 h 421882"/>
                                  <a:gd name="connsiteX5" fmla="*/ 311075 w 338038"/>
                                  <a:gd name="connsiteY5" fmla="*/ 166782 h 421882"/>
                                  <a:gd name="connsiteX6" fmla="*/ 324756 w 338038"/>
                                  <a:gd name="connsiteY6" fmla="*/ 187073 h 421882"/>
                                  <a:gd name="connsiteX7" fmla="*/ 338038 w 338038"/>
                                  <a:gd name="connsiteY7" fmla="*/ 252863 h 421882"/>
                                  <a:gd name="connsiteX8" fmla="*/ 169019 w 338038"/>
                                  <a:gd name="connsiteY8" fmla="*/ 421882 h 421882"/>
                                  <a:gd name="connsiteX9" fmla="*/ 0 w 338038"/>
                                  <a:gd name="connsiteY9" fmla="*/ 252863 h 421882"/>
                                  <a:gd name="connsiteX10" fmla="*/ 13282 w 338038"/>
                                  <a:gd name="connsiteY10" fmla="*/ 187073 h 421882"/>
                                  <a:gd name="connsiteX11" fmla="*/ 26963 w 338038"/>
                                  <a:gd name="connsiteY11" fmla="*/ 166782 h 421882"/>
                                  <a:gd name="connsiteX12" fmla="*/ 23161 w 338038"/>
                                  <a:gd name="connsiteY12" fmla="*/ 166782 h 421882"/>
                                  <a:gd name="connsiteX13" fmla="*/ 39758 w 338038"/>
                                  <a:gd name="connsiteY13" fmla="*/ 147804 h 421882"/>
                                  <a:gd name="connsiteX14" fmla="*/ 49505 w 338038"/>
                                  <a:gd name="connsiteY14" fmla="*/ 133349 h 421882"/>
                                  <a:gd name="connsiteX15" fmla="*/ 56562 w 338038"/>
                                  <a:gd name="connsiteY15" fmla="*/ 128591 h 421882"/>
                                  <a:gd name="connsiteX0" fmla="*/ 169020 w 338038"/>
                                  <a:gd name="connsiteY0" fmla="*/ 0 h 421882"/>
                                  <a:gd name="connsiteX1" fmla="*/ 281480 w 338038"/>
                                  <a:gd name="connsiteY1" fmla="*/ 128593 h 421882"/>
                                  <a:gd name="connsiteX2" fmla="*/ 288534 w 338038"/>
                                  <a:gd name="connsiteY2" fmla="*/ 133349 h 421882"/>
                                  <a:gd name="connsiteX3" fmla="*/ 298276 w 338038"/>
                                  <a:gd name="connsiteY3" fmla="*/ 147799 h 421882"/>
                                  <a:gd name="connsiteX4" fmla="*/ 314878 w 338038"/>
                                  <a:gd name="connsiteY4" fmla="*/ 166782 h 421882"/>
                                  <a:gd name="connsiteX5" fmla="*/ 311075 w 338038"/>
                                  <a:gd name="connsiteY5" fmla="*/ 166782 h 421882"/>
                                  <a:gd name="connsiteX6" fmla="*/ 324756 w 338038"/>
                                  <a:gd name="connsiteY6" fmla="*/ 187073 h 421882"/>
                                  <a:gd name="connsiteX7" fmla="*/ 338038 w 338038"/>
                                  <a:gd name="connsiteY7" fmla="*/ 252863 h 421882"/>
                                  <a:gd name="connsiteX8" fmla="*/ 169019 w 338038"/>
                                  <a:gd name="connsiteY8" fmla="*/ 421882 h 421882"/>
                                  <a:gd name="connsiteX9" fmla="*/ 0 w 338038"/>
                                  <a:gd name="connsiteY9" fmla="*/ 252863 h 421882"/>
                                  <a:gd name="connsiteX10" fmla="*/ 13282 w 338038"/>
                                  <a:gd name="connsiteY10" fmla="*/ 187073 h 421882"/>
                                  <a:gd name="connsiteX11" fmla="*/ 26963 w 338038"/>
                                  <a:gd name="connsiteY11" fmla="*/ 166782 h 421882"/>
                                  <a:gd name="connsiteX12" fmla="*/ 23161 w 338038"/>
                                  <a:gd name="connsiteY12" fmla="*/ 166782 h 421882"/>
                                  <a:gd name="connsiteX13" fmla="*/ 39758 w 338038"/>
                                  <a:gd name="connsiteY13" fmla="*/ 147804 h 421882"/>
                                  <a:gd name="connsiteX14" fmla="*/ 49505 w 338038"/>
                                  <a:gd name="connsiteY14" fmla="*/ 133349 h 421882"/>
                                  <a:gd name="connsiteX15" fmla="*/ 56562 w 338038"/>
                                  <a:gd name="connsiteY15" fmla="*/ 128591 h 421882"/>
                                  <a:gd name="connsiteX16" fmla="*/ 169020 w 338038"/>
                                  <a:gd name="connsiteY16" fmla="*/ 0 h 421882"/>
                                  <a:gd name="connsiteX0" fmla="*/ 160757 w 338038"/>
                                  <a:gd name="connsiteY0" fmla="*/ 0 h 372306"/>
                                  <a:gd name="connsiteX1" fmla="*/ 281480 w 338038"/>
                                  <a:gd name="connsiteY1" fmla="*/ 79017 h 372306"/>
                                  <a:gd name="connsiteX2" fmla="*/ 288534 w 338038"/>
                                  <a:gd name="connsiteY2" fmla="*/ 83773 h 372306"/>
                                  <a:gd name="connsiteX3" fmla="*/ 298276 w 338038"/>
                                  <a:gd name="connsiteY3" fmla="*/ 98223 h 372306"/>
                                  <a:gd name="connsiteX4" fmla="*/ 314878 w 338038"/>
                                  <a:gd name="connsiteY4" fmla="*/ 117206 h 372306"/>
                                  <a:gd name="connsiteX5" fmla="*/ 311075 w 338038"/>
                                  <a:gd name="connsiteY5" fmla="*/ 117206 h 372306"/>
                                  <a:gd name="connsiteX6" fmla="*/ 324756 w 338038"/>
                                  <a:gd name="connsiteY6" fmla="*/ 137497 h 372306"/>
                                  <a:gd name="connsiteX7" fmla="*/ 338038 w 338038"/>
                                  <a:gd name="connsiteY7" fmla="*/ 203287 h 372306"/>
                                  <a:gd name="connsiteX8" fmla="*/ 169019 w 338038"/>
                                  <a:gd name="connsiteY8" fmla="*/ 372306 h 372306"/>
                                  <a:gd name="connsiteX9" fmla="*/ 0 w 338038"/>
                                  <a:gd name="connsiteY9" fmla="*/ 203287 h 372306"/>
                                  <a:gd name="connsiteX10" fmla="*/ 13282 w 338038"/>
                                  <a:gd name="connsiteY10" fmla="*/ 137497 h 372306"/>
                                  <a:gd name="connsiteX11" fmla="*/ 26963 w 338038"/>
                                  <a:gd name="connsiteY11" fmla="*/ 117206 h 372306"/>
                                  <a:gd name="connsiteX12" fmla="*/ 23161 w 338038"/>
                                  <a:gd name="connsiteY12" fmla="*/ 117206 h 372306"/>
                                  <a:gd name="connsiteX13" fmla="*/ 39758 w 338038"/>
                                  <a:gd name="connsiteY13" fmla="*/ 98228 h 372306"/>
                                  <a:gd name="connsiteX14" fmla="*/ 49505 w 338038"/>
                                  <a:gd name="connsiteY14" fmla="*/ 83773 h 372306"/>
                                  <a:gd name="connsiteX15" fmla="*/ 56562 w 338038"/>
                                  <a:gd name="connsiteY15" fmla="*/ 79015 h 372306"/>
                                  <a:gd name="connsiteX16" fmla="*/ 160757 w 338038"/>
                                  <a:gd name="connsiteY16" fmla="*/ 0 h 372306"/>
                                  <a:gd name="connsiteX0" fmla="*/ 160757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23161 w 338038"/>
                                  <a:gd name="connsiteY12" fmla="*/ 108944 h 364044"/>
                                  <a:gd name="connsiteX13" fmla="*/ 39758 w 338038"/>
                                  <a:gd name="connsiteY13" fmla="*/ 89966 h 364044"/>
                                  <a:gd name="connsiteX14" fmla="*/ 49505 w 338038"/>
                                  <a:gd name="connsiteY14" fmla="*/ 75511 h 364044"/>
                                  <a:gd name="connsiteX15" fmla="*/ 56562 w 338038"/>
                                  <a:gd name="connsiteY15" fmla="*/ 70753 h 364044"/>
                                  <a:gd name="connsiteX16" fmla="*/ 160757 w 338038"/>
                                  <a:gd name="connsiteY16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23161 w 338038"/>
                                  <a:gd name="connsiteY12" fmla="*/ 108944 h 364044"/>
                                  <a:gd name="connsiteX13" fmla="*/ 39758 w 338038"/>
                                  <a:gd name="connsiteY13" fmla="*/ 89966 h 364044"/>
                                  <a:gd name="connsiteX14" fmla="*/ 49505 w 338038"/>
                                  <a:gd name="connsiteY14" fmla="*/ 75511 h 364044"/>
                                  <a:gd name="connsiteX15" fmla="*/ 56562 w 338038"/>
                                  <a:gd name="connsiteY15" fmla="*/ 70753 h 364044"/>
                                  <a:gd name="connsiteX16" fmla="*/ 163896 w 338038"/>
                                  <a:gd name="connsiteY16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39758 w 338038"/>
                                  <a:gd name="connsiteY12" fmla="*/ 89966 h 364044"/>
                                  <a:gd name="connsiteX13" fmla="*/ 49505 w 338038"/>
                                  <a:gd name="connsiteY13" fmla="*/ 75511 h 364044"/>
                                  <a:gd name="connsiteX14" fmla="*/ 56562 w 338038"/>
                                  <a:gd name="connsiteY14" fmla="*/ 70753 h 364044"/>
                                  <a:gd name="connsiteX15" fmla="*/ 163896 w 338038"/>
                                  <a:gd name="connsiteY15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1075 w 338038"/>
                                  <a:gd name="connsiteY4" fmla="*/ 108944 h 364044"/>
                                  <a:gd name="connsiteX5" fmla="*/ 324756 w 338038"/>
                                  <a:gd name="connsiteY5" fmla="*/ 129235 h 364044"/>
                                  <a:gd name="connsiteX6" fmla="*/ 338038 w 338038"/>
                                  <a:gd name="connsiteY6" fmla="*/ 195025 h 364044"/>
                                  <a:gd name="connsiteX7" fmla="*/ 169019 w 338038"/>
                                  <a:gd name="connsiteY7" fmla="*/ 364044 h 364044"/>
                                  <a:gd name="connsiteX8" fmla="*/ 0 w 338038"/>
                                  <a:gd name="connsiteY8" fmla="*/ 195025 h 364044"/>
                                  <a:gd name="connsiteX9" fmla="*/ 13282 w 338038"/>
                                  <a:gd name="connsiteY9" fmla="*/ 129235 h 364044"/>
                                  <a:gd name="connsiteX10" fmla="*/ 26963 w 338038"/>
                                  <a:gd name="connsiteY10" fmla="*/ 108944 h 364044"/>
                                  <a:gd name="connsiteX11" fmla="*/ 39758 w 338038"/>
                                  <a:gd name="connsiteY11" fmla="*/ 89966 h 364044"/>
                                  <a:gd name="connsiteX12" fmla="*/ 49505 w 338038"/>
                                  <a:gd name="connsiteY12" fmla="*/ 75511 h 364044"/>
                                  <a:gd name="connsiteX13" fmla="*/ 56562 w 338038"/>
                                  <a:gd name="connsiteY13" fmla="*/ 70753 h 364044"/>
                                  <a:gd name="connsiteX14" fmla="*/ 163896 w 338038"/>
                                  <a:gd name="connsiteY14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26963 w 338038"/>
                                  <a:gd name="connsiteY9" fmla="*/ 108944 h 364044"/>
                                  <a:gd name="connsiteX10" fmla="*/ 39758 w 338038"/>
                                  <a:gd name="connsiteY10" fmla="*/ 89966 h 364044"/>
                                  <a:gd name="connsiteX11" fmla="*/ 49505 w 338038"/>
                                  <a:gd name="connsiteY11" fmla="*/ 75511 h 364044"/>
                                  <a:gd name="connsiteX12" fmla="*/ 56562 w 338038"/>
                                  <a:gd name="connsiteY12" fmla="*/ 70753 h 364044"/>
                                  <a:gd name="connsiteX13" fmla="*/ 163896 w 338038"/>
                                  <a:gd name="connsiteY13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26963 w 338038"/>
                                  <a:gd name="connsiteY9" fmla="*/ 108944 h 364044"/>
                                  <a:gd name="connsiteX10" fmla="*/ 39758 w 338038"/>
                                  <a:gd name="connsiteY10" fmla="*/ 89966 h 364044"/>
                                  <a:gd name="connsiteX11" fmla="*/ 56562 w 338038"/>
                                  <a:gd name="connsiteY11" fmla="*/ 70753 h 364044"/>
                                  <a:gd name="connsiteX12" fmla="*/ 163896 w 338038"/>
                                  <a:gd name="connsiteY12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39758 w 338038"/>
                                  <a:gd name="connsiteY9" fmla="*/ 89966 h 364044"/>
                                  <a:gd name="connsiteX10" fmla="*/ 56562 w 338038"/>
                                  <a:gd name="connsiteY10" fmla="*/ 70753 h 364044"/>
                                  <a:gd name="connsiteX11" fmla="*/ 163896 w 338038"/>
                                  <a:gd name="connsiteY11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39758 w 338038"/>
                                  <a:gd name="connsiteY9" fmla="*/ 89966 h 364044"/>
                                  <a:gd name="connsiteX10" fmla="*/ 56562 w 338038"/>
                                  <a:gd name="connsiteY10" fmla="*/ 70753 h 364044"/>
                                  <a:gd name="connsiteX11" fmla="*/ 163896 w 338038"/>
                                  <a:gd name="connsiteY11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24756 w 338038"/>
                                  <a:gd name="connsiteY3" fmla="*/ 129235 h 364044"/>
                                  <a:gd name="connsiteX4" fmla="*/ 338038 w 338038"/>
                                  <a:gd name="connsiteY4" fmla="*/ 195025 h 364044"/>
                                  <a:gd name="connsiteX5" fmla="*/ 169019 w 338038"/>
                                  <a:gd name="connsiteY5" fmla="*/ 364044 h 364044"/>
                                  <a:gd name="connsiteX6" fmla="*/ 0 w 338038"/>
                                  <a:gd name="connsiteY6" fmla="*/ 195025 h 364044"/>
                                  <a:gd name="connsiteX7" fmla="*/ 13282 w 338038"/>
                                  <a:gd name="connsiteY7" fmla="*/ 129235 h 364044"/>
                                  <a:gd name="connsiteX8" fmla="*/ 39758 w 338038"/>
                                  <a:gd name="connsiteY8" fmla="*/ 89966 h 364044"/>
                                  <a:gd name="connsiteX9" fmla="*/ 56562 w 338038"/>
                                  <a:gd name="connsiteY9" fmla="*/ 70753 h 364044"/>
                                  <a:gd name="connsiteX10" fmla="*/ 163896 w 338038"/>
                                  <a:gd name="connsiteY10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24756 w 338038"/>
                                  <a:gd name="connsiteY3" fmla="*/ 129235 h 364044"/>
                                  <a:gd name="connsiteX4" fmla="*/ 338038 w 338038"/>
                                  <a:gd name="connsiteY4" fmla="*/ 195025 h 364044"/>
                                  <a:gd name="connsiteX5" fmla="*/ 169019 w 338038"/>
                                  <a:gd name="connsiteY5" fmla="*/ 364044 h 364044"/>
                                  <a:gd name="connsiteX6" fmla="*/ 0 w 338038"/>
                                  <a:gd name="connsiteY6" fmla="*/ 195025 h 364044"/>
                                  <a:gd name="connsiteX7" fmla="*/ 13282 w 338038"/>
                                  <a:gd name="connsiteY7" fmla="*/ 129235 h 364044"/>
                                  <a:gd name="connsiteX8" fmla="*/ 39758 w 338038"/>
                                  <a:gd name="connsiteY8" fmla="*/ 89966 h 364044"/>
                                  <a:gd name="connsiteX9" fmla="*/ 56562 w 338038"/>
                                  <a:gd name="connsiteY9" fmla="*/ 70753 h 364044"/>
                                  <a:gd name="connsiteX10" fmla="*/ 163896 w 338038"/>
                                  <a:gd name="connsiteY10" fmla="*/ 0 h 364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38038" h="364044">
                                    <a:moveTo>
                                      <a:pt x="163896" y="0"/>
                                    </a:moveTo>
                                    <a:cubicBezTo>
                                      <a:pt x="201382" y="0"/>
                                      <a:pt x="261561" y="48530"/>
                                      <a:pt x="281480" y="70755"/>
                                    </a:cubicBezTo>
                                    <a:lnTo>
                                      <a:pt x="298276" y="89961"/>
                                    </a:lnTo>
                                    <a:cubicBezTo>
                                      <a:pt x="307103" y="103052"/>
                                      <a:pt x="315929" y="110651"/>
                                      <a:pt x="324756" y="129235"/>
                                    </a:cubicBezTo>
                                    <a:cubicBezTo>
                                      <a:pt x="333309" y="149456"/>
                                      <a:pt x="338038" y="171688"/>
                                      <a:pt x="338038" y="195025"/>
                                    </a:cubicBezTo>
                                    <a:cubicBezTo>
                                      <a:pt x="338038" y="288372"/>
                                      <a:pt x="262366" y="364044"/>
                                      <a:pt x="169019" y="364044"/>
                                    </a:cubicBezTo>
                                    <a:cubicBezTo>
                                      <a:pt x="75672" y="364044"/>
                                      <a:pt x="0" y="288372"/>
                                      <a:pt x="0" y="195025"/>
                                    </a:cubicBezTo>
                                    <a:cubicBezTo>
                                      <a:pt x="0" y="171688"/>
                                      <a:pt x="4730" y="149456"/>
                                      <a:pt x="13282" y="129235"/>
                                    </a:cubicBezTo>
                                    <a:cubicBezTo>
                                      <a:pt x="22107" y="113006"/>
                                      <a:pt x="30933" y="103056"/>
                                      <a:pt x="39758" y="89966"/>
                                    </a:cubicBezTo>
                                    <a:lnTo>
                                      <a:pt x="56562" y="70753"/>
                                    </a:lnTo>
                                    <a:cubicBezTo>
                                      <a:pt x="76481" y="48528"/>
                                      <a:pt x="126410" y="0"/>
                                      <a:pt x="16389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1569775" name="任意多边形: 形状 11569775">
                              <a:extLst>
                                <a:ext uri="{FF2B5EF4-FFF2-40B4-BE49-F238E27FC236}">
                                  <a16:creationId xmlns:a16="http://schemas.microsoft.com/office/drawing/2014/main" id="{9C5E6C78-271F-4CEC-BAEE-D47589B466C3}"/>
                                </a:ext>
                              </a:extLst>
                            </wps:cNvPr>
                            <wps:cNvSpPr/>
                            <wps:spPr>
                              <a:xfrm rot="2700000" flipH="1" flipV="1">
                                <a:off x="1415092" y="0"/>
                                <a:ext cx="500384" cy="538879"/>
                              </a:xfrm>
                              <a:custGeom>
                                <a:avLst/>
                                <a:gdLst>
                                  <a:gd name="connsiteX0" fmla="*/ 169020 w 338038"/>
                                  <a:gd name="connsiteY0" fmla="*/ 0 h 421882"/>
                                  <a:gd name="connsiteX1" fmla="*/ 281480 w 338038"/>
                                  <a:gd name="connsiteY1" fmla="*/ 128593 h 421882"/>
                                  <a:gd name="connsiteX2" fmla="*/ 288534 w 338038"/>
                                  <a:gd name="connsiteY2" fmla="*/ 133349 h 421882"/>
                                  <a:gd name="connsiteX3" fmla="*/ 298276 w 338038"/>
                                  <a:gd name="connsiteY3" fmla="*/ 147799 h 421882"/>
                                  <a:gd name="connsiteX4" fmla="*/ 314878 w 338038"/>
                                  <a:gd name="connsiteY4" fmla="*/ 166782 h 421882"/>
                                  <a:gd name="connsiteX5" fmla="*/ 311075 w 338038"/>
                                  <a:gd name="connsiteY5" fmla="*/ 166782 h 421882"/>
                                  <a:gd name="connsiteX6" fmla="*/ 324756 w 338038"/>
                                  <a:gd name="connsiteY6" fmla="*/ 187073 h 421882"/>
                                  <a:gd name="connsiteX7" fmla="*/ 338038 w 338038"/>
                                  <a:gd name="connsiteY7" fmla="*/ 252863 h 421882"/>
                                  <a:gd name="connsiteX8" fmla="*/ 169019 w 338038"/>
                                  <a:gd name="connsiteY8" fmla="*/ 421882 h 421882"/>
                                  <a:gd name="connsiteX9" fmla="*/ 0 w 338038"/>
                                  <a:gd name="connsiteY9" fmla="*/ 252863 h 421882"/>
                                  <a:gd name="connsiteX10" fmla="*/ 13282 w 338038"/>
                                  <a:gd name="connsiteY10" fmla="*/ 187073 h 421882"/>
                                  <a:gd name="connsiteX11" fmla="*/ 26963 w 338038"/>
                                  <a:gd name="connsiteY11" fmla="*/ 166782 h 421882"/>
                                  <a:gd name="connsiteX12" fmla="*/ 23161 w 338038"/>
                                  <a:gd name="connsiteY12" fmla="*/ 166782 h 421882"/>
                                  <a:gd name="connsiteX13" fmla="*/ 39758 w 338038"/>
                                  <a:gd name="connsiteY13" fmla="*/ 147804 h 421882"/>
                                  <a:gd name="connsiteX14" fmla="*/ 49505 w 338038"/>
                                  <a:gd name="connsiteY14" fmla="*/ 133349 h 421882"/>
                                  <a:gd name="connsiteX15" fmla="*/ 56562 w 338038"/>
                                  <a:gd name="connsiteY15" fmla="*/ 128591 h 421882"/>
                                  <a:gd name="connsiteX0" fmla="*/ 169020 w 338038"/>
                                  <a:gd name="connsiteY0" fmla="*/ 0 h 421882"/>
                                  <a:gd name="connsiteX1" fmla="*/ 281480 w 338038"/>
                                  <a:gd name="connsiteY1" fmla="*/ 128593 h 421882"/>
                                  <a:gd name="connsiteX2" fmla="*/ 288534 w 338038"/>
                                  <a:gd name="connsiteY2" fmla="*/ 133349 h 421882"/>
                                  <a:gd name="connsiteX3" fmla="*/ 298276 w 338038"/>
                                  <a:gd name="connsiteY3" fmla="*/ 147799 h 421882"/>
                                  <a:gd name="connsiteX4" fmla="*/ 314878 w 338038"/>
                                  <a:gd name="connsiteY4" fmla="*/ 166782 h 421882"/>
                                  <a:gd name="connsiteX5" fmla="*/ 311075 w 338038"/>
                                  <a:gd name="connsiteY5" fmla="*/ 166782 h 421882"/>
                                  <a:gd name="connsiteX6" fmla="*/ 324756 w 338038"/>
                                  <a:gd name="connsiteY6" fmla="*/ 187073 h 421882"/>
                                  <a:gd name="connsiteX7" fmla="*/ 338038 w 338038"/>
                                  <a:gd name="connsiteY7" fmla="*/ 252863 h 421882"/>
                                  <a:gd name="connsiteX8" fmla="*/ 169019 w 338038"/>
                                  <a:gd name="connsiteY8" fmla="*/ 421882 h 421882"/>
                                  <a:gd name="connsiteX9" fmla="*/ 0 w 338038"/>
                                  <a:gd name="connsiteY9" fmla="*/ 252863 h 421882"/>
                                  <a:gd name="connsiteX10" fmla="*/ 13282 w 338038"/>
                                  <a:gd name="connsiteY10" fmla="*/ 187073 h 421882"/>
                                  <a:gd name="connsiteX11" fmla="*/ 26963 w 338038"/>
                                  <a:gd name="connsiteY11" fmla="*/ 166782 h 421882"/>
                                  <a:gd name="connsiteX12" fmla="*/ 23161 w 338038"/>
                                  <a:gd name="connsiteY12" fmla="*/ 166782 h 421882"/>
                                  <a:gd name="connsiteX13" fmla="*/ 39758 w 338038"/>
                                  <a:gd name="connsiteY13" fmla="*/ 147804 h 421882"/>
                                  <a:gd name="connsiteX14" fmla="*/ 49505 w 338038"/>
                                  <a:gd name="connsiteY14" fmla="*/ 133349 h 421882"/>
                                  <a:gd name="connsiteX15" fmla="*/ 56562 w 338038"/>
                                  <a:gd name="connsiteY15" fmla="*/ 128591 h 421882"/>
                                  <a:gd name="connsiteX16" fmla="*/ 169020 w 338038"/>
                                  <a:gd name="connsiteY16" fmla="*/ 0 h 421882"/>
                                  <a:gd name="connsiteX0" fmla="*/ 160757 w 338038"/>
                                  <a:gd name="connsiteY0" fmla="*/ 0 h 372306"/>
                                  <a:gd name="connsiteX1" fmla="*/ 281480 w 338038"/>
                                  <a:gd name="connsiteY1" fmla="*/ 79017 h 372306"/>
                                  <a:gd name="connsiteX2" fmla="*/ 288534 w 338038"/>
                                  <a:gd name="connsiteY2" fmla="*/ 83773 h 372306"/>
                                  <a:gd name="connsiteX3" fmla="*/ 298276 w 338038"/>
                                  <a:gd name="connsiteY3" fmla="*/ 98223 h 372306"/>
                                  <a:gd name="connsiteX4" fmla="*/ 314878 w 338038"/>
                                  <a:gd name="connsiteY4" fmla="*/ 117206 h 372306"/>
                                  <a:gd name="connsiteX5" fmla="*/ 311075 w 338038"/>
                                  <a:gd name="connsiteY5" fmla="*/ 117206 h 372306"/>
                                  <a:gd name="connsiteX6" fmla="*/ 324756 w 338038"/>
                                  <a:gd name="connsiteY6" fmla="*/ 137497 h 372306"/>
                                  <a:gd name="connsiteX7" fmla="*/ 338038 w 338038"/>
                                  <a:gd name="connsiteY7" fmla="*/ 203287 h 372306"/>
                                  <a:gd name="connsiteX8" fmla="*/ 169019 w 338038"/>
                                  <a:gd name="connsiteY8" fmla="*/ 372306 h 372306"/>
                                  <a:gd name="connsiteX9" fmla="*/ 0 w 338038"/>
                                  <a:gd name="connsiteY9" fmla="*/ 203287 h 372306"/>
                                  <a:gd name="connsiteX10" fmla="*/ 13282 w 338038"/>
                                  <a:gd name="connsiteY10" fmla="*/ 137497 h 372306"/>
                                  <a:gd name="connsiteX11" fmla="*/ 26963 w 338038"/>
                                  <a:gd name="connsiteY11" fmla="*/ 117206 h 372306"/>
                                  <a:gd name="connsiteX12" fmla="*/ 23161 w 338038"/>
                                  <a:gd name="connsiteY12" fmla="*/ 117206 h 372306"/>
                                  <a:gd name="connsiteX13" fmla="*/ 39758 w 338038"/>
                                  <a:gd name="connsiteY13" fmla="*/ 98228 h 372306"/>
                                  <a:gd name="connsiteX14" fmla="*/ 49505 w 338038"/>
                                  <a:gd name="connsiteY14" fmla="*/ 83773 h 372306"/>
                                  <a:gd name="connsiteX15" fmla="*/ 56562 w 338038"/>
                                  <a:gd name="connsiteY15" fmla="*/ 79015 h 372306"/>
                                  <a:gd name="connsiteX16" fmla="*/ 160757 w 338038"/>
                                  <a:gd name="connsiteY16" fmla="*/ 0 h 372306"/>
                                  <a:gd name="connsiteX0" fmla="*/ 160757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23161 w 338038"/>
                                  <a:gd name="connsiteY12" fmla="*/ 108944 h 364044"/>
                                  <a:gd name="connsiteX13" fmla="*/ 39758 w 338038"/>
                                  <a:gd name="connsiteY13" fmla="*/ 89966 h 364044"/>
                                  <a:gd name="connsiteX14" fmla="*/ 49505 w 338038"/>
                                  <a:gd name="connsiteY14" fmla="*/ 75511 h 364044"/>
                                  <a:gd name="connsiteX15" fmla="*/ 56562 w 338038"/>
                                  <a:gd name="connsiteY15" fmla="*/ 70753 h 364044"/>
                                  <a:gd name="connsiteX16" fmla="*/ 160757 w 338038"/>
                                  <a:gd name="connsiteY16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23161 w 338038"/>
                                  <a:gd name="connsiteY12" fmla="*/ 108944 h 364044"/>
                                  <a:gd name="connsiteX13" fmla="*/ 39758 w 338038"/>
                                  <a:gd name="connsiteY13" fmla="*/ 89966 h 364044"/>
                                  <a:gd name="connsiteX14" fmla="*/ 49505 w 338038"/>
                                  <a:gd name="connsiteY14" fmla="*/ 75511 h 364044"/>
                                  <a:gd name="connsiteX15" fmla="*/ 56562 w 338038"/>
                                  <a:gd name="connsiteY15" fmla="*/ 70753 h 364044"/>
                                  <a:gd name="connsiteX16" fmla="*/ 163896 w 338038"/>
                                  <a:gd name="connsiteY16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39758 w 338038"/>
                                  <a:gd name="connsiteY12" fmla="*/ 89966 h 364044"/>
                                  <a:gd name="connsiteX13" fmla="*/ 49505 w 338038"/>
                                  <a:gd name="connsiteY13" fmla="*/ 75511 h 364044"/>
                                  <a:gd name="connsiteX14" fmla="*/ 56562 w 338038"/>
                                  <a:gd name="connsiteY14" fmla="*/ 70753 h 364044"/>
                                  <a:gd name="connsiteX15" fmla="*/ 163896 w 338038"/>
                                  <a:gd name="connsiteY15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1075 w 338038"/>
                                  <a:gd name="connsiteY4" fmla="*/ 108944 h 364044"/>
                                  <a:gd name="connsiteX5" fmla="*/ 324756 w 338038"/>
                                  <a:gd name="connsiteY5" fmla="*/ 129235 h 364044"/>
                                  <a:gd name="connsiteX6" fmla="*/ 338038 w 338038"/>
                                  <a:gd name="connsiteY6" fmla="*/ 195025 h 364044"/>
                                  <a:gd name="connsiteX7" fmla="*/ 169019 w 338038"/>
                                  <a:gd name="connsiteY7" fmla="*/ 364044 h 364044"/>
                                  <a:gd name="connsiteX8" fmla="*/ 0 w 338038"/>
                                  <a:gd name="connsiteY8" fmla="*/ 195025 h 364044"/>
                                  <a:gd name="connsiteX9" fmla="*/ 13282 w 338038"/>
                                  <a:gd name="connsiteY9" fmla="*/ 129235 h 364044"/>
                                  <a:gd name="connsiteX10" fmla="*/ 26963 w 338038"/>
                                  <a:gd name="connsiteY10" fmla="*/ 108944 h 364044"/>
                                  <a:gd name="connsiteX11" fmla="*/ 39758 w 338038"/>
                                  <a:gd name="connsiteY11" fmla="*/ 89966 h 364044"/>
                                  <a:gd name="connsiteX12" fmla="*/ 49505 w 338038"/>
                                  <a:gd name="connsiteY12" fmla="*/ 75511 h 364044"/>
                                  <a:gd name="connsiteX13" fmla="*/ 56562 w 338038"/>
                                  <a:gd name="connsiteY13" fmla="*/ 70753 h 364044"/>
                                  <a:gd name="connsiteX14" fmla="*/ 163896 w 338038"/>
                                  <a:gd name="connsiteY14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26963 w 338038"/>
                                  <a:gd name="connsiteY9" fmla="*/ 108944 h 364044"/>
                                  <a:gd name="connsiteX10" fmla="*/ 39758 w 338038"/>
                                  <a:gd name="connsiteY10" fmla="*/ 89966 h 364044"/>
                                  <a:gd name="connsiteX11" fmla="*/ 49505 w 338038"/>
                                  <a:gd name="connsiteY11" fmla="*/ 75511 h 364044"/>
                                  <a:gd name="connsiteX12" fmla="*/ 56562 w 338038"/>
                                  <a:gd name="connsiteY12" fmla="*/ 70753 h 364044"/>
                                  <a:gd name="connsiteX13" fmla="*/ 163896 w 338038"/>
                                  <a:gd name="connsiteY13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26963 w 338038"/>
                                  <a:gd name="connsiteY9" fmla="*/ 108944 h 364044"/>
                                  <a:gd name="connsiteX10" fmla="*/ 39758 w 338038"/>
                                  <a:gd name="connsiteY10" fmla="*/ 89966 h 364044"/>
                                  <a:gd name="connsiteX11" fmla="*/ 56562 w 338038"/>
                                  <a:gd name="connsiteY11" fmla="*/ 70753 h 364044"/>
                                  <a:gd name="connsiteX12" fmla="*/ 163896 w 338038"/>
                                  <a:gd name="connsiteY12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39758 w 338038"/>
                                  <a:gd name="connsiteY9" fmla="*/ 89966 h 364044"/>
                                  <a:gd name="connsiteX10" fmla="*/ 56562 w 338038"/>
                                  <a:gd name="connsiteY10" fmla="*/ 70753 h 364044"/>
                                  <a:gd name="connsiteX11" fmla="*/ 163896 w 338038"/>
                                  <a:gd name="connsiteY11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39758 w 338038"/>
                                  <a:gd name="connsiteY9" fmla="*/ 89966 h 364044"/>
                                  <a:gd name="connsiteX10" fmla="*/ 56562 w 338038"/>
                                  <a:gd name="connsiteY10" fmla="*/ 70753 h 364044"/>
                                  <a:gd name="connsiteX11" fmla="*/ 163896 w 338038"/>
                                  <a:gd name="connsiteY11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24756 w 338038"/>
                                  <a:gd name="connsiteY3" fmla="*/ 129235 h 364044"/>
                                  <a:gd name="connsiteX4" fmla="*/ 338038 w 338038"/>
                                  <a:gd name="connsiteY4" fmla="*/ 195025 h 364044"/>
                                  <a:gd name="connsiteX5" fmla="*/ 169019 w 338038"/>
                                  <a:gd name="connsiteY5" fmla="*/ 364044 h 364044"/>
                                  <a:gd name="connsiteX6" fmla="*/ 0 w 338038"/>
                                  <a:gd name="connsiteY6" fmla="*/ 195025 h 364044"/>
                                  <a:gd name="connsiteX7" fmla="*/ 13282 w 338038"/>
                                  <a:gd name="connsiteY7" fmla="*/ 129235 h 364044"/>
                                  <a:gd name="connsiteX8" fmla="*/ 39758 w 338038"/>
                                  <a:gd name="connsiteY8" fmla="*/ 89966 h 364044"/>
                                  <a:gd name="connsiteX9" fmla="*/ 56562 w 338038"/>
                                  <a:gd name="connsiteY9" fmla="*/ 70753 h 364044"/>
                                  <a:gd name="connsiteX10" fmla="*/ 163896 w 338038"/>
                                  <a:gd name="connsiteY10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24756 w 338038"/>
                                  <a:gd name="connsiteY3" fmla="*/ 129235 h 364044"/>
                                  <a:gd name="connsiteX4" fmla="*/ 338038 w 338038"/>
                                  <a:gd name="connsiteY4" fmla="*/ 195025 h 364044"/>
                                  <a:gd name="connsiteX5" fmla="*/ 169019 w 338038"/>
                                  <a:gd name="connsiteY5" fmla="*/ 364044 h 364044"/>
                                  <a:gd name="connsiteX6" fmla="*/ 0 w 338038"/>
                                  <a:gd name="connsiteY6" fmla="*/ 195025 h 364044"/>
                                  <a:gd name="connsiteX7" fmla="*/ 13282 w 338038"/>
                                  <a:gd name="connsiteY7" fmla="*/ 129235 h 364044"/>
                                  <a:gd name="connsiteX8" fmla="*/ 39758 w 338038"/>
                                  <a:gd name="connsiteY8" fmla="*/ 89966 h 364044"/>
                                  <a:gd name="connsiteX9" fmla="*/ 56562 w 338038"/>
                                  <a:gd name="connsiteY9" fmla="*/ 70753 h 364044"/>
                                  <a:gd name="connsiteX10" fmla="*/ 163896 w 338038"/>
                                  <a:gd name="connsiteY10" fmla="*/ 0 h 364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38038" h="364044">
                                    <a:moveTo>
                                      <a:pt x="163896" y="0"/>
                                    </a:moveTo>
                                    <a:cubicBezTo>
                                      <a:pt x="201382" y="0"/>
                                      <a:pt x="261561" y="48530"/>
                                      <a:pt x="281480" y="70755"/>
                                    </a:cubicBezTo>
                                    <a:lnTo>
                                      <a:pt x="298276" y="89961"/>
                                    </a:lnTo>
                                    <a:cubicBezTo>
                                      <a:pt x="307103" y="103052"/>
                                      <a:pt x="315929" y="110651"/>
                                      <a:pt x="324756" y="129235"/>
                                    </a:cubicBezTo>
                                    <a:cubicBezTo>
                                      <a:pt x="333309" y="149456"/>
                                      <a:pt x="338038" y="171688"/>
                                      <a:pt x="338038" y="195025"/>
                                    </a:cubicBezTo>
                                    <a:cubicBezTo>
                                      <a:pt x="338038" y="288372"/>
                                      <a:pt x="262366" y="364044"/>
                                      <a:pt x="169019" y="364044"/>
                                    </a:cubicBezTo>
                                    <a:cubicBezTo>
                                      <a:pt x="75672" y="364044"/>
                                      <a:pt x="0" y="288372"/>
                                      <a:pt x="0" y="195025"/>
                                    </a:cubicBezTo>
                                    <a:cubicBezTo>
                                      <a:pt x="0" y="171688"/>
                                      <a:pt x="4730" y="149456"/>
                                      <a:pt x="13282" y="129235"/>
                                    </a:cubicBezTo>
                                    <a:cubicBezTo>
                                      <a:pt x="22107" y="113006"/>
                                      <a:pt x="30933" y="103056"/>
                                      <a:pt x="39758" y="89966"/>
                                    </a:cubicBezTo>
                                    <a:lnTo>
                                      <a:pt x="56562" y="70753"/>
                                    </a:lnTo>
                                    <a:cubicBezTo>
                                      <a:pt x="76481" y="48528"/>
                                      <a:pt x="126410" y="0"/>
                                      <a:pt x="16389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19199493" name="任意多边形: 形状 2019199493">
                              <a:extLst>
                                <a:ext uri="{FF2B5EF4-FFF2-40B4-BE49-F238E27FC236}">
                                  <a16:creationId xmlns:a16="http://schemas.microsoft.com/office/drawing/2014/main" id="{2D288295-4742-4751-9835-83C332678015}"/>
                                </a:ext>
                              </a:extLst>
                            </wps:cNvPr>
                            <wps:cNvSpPr/>
                            <wps:spPr>
                              <a:xfrm rot="18900000" flipH="1">
                                <a:off x="1415092" y="571767"/>
                                <a:ext cx="500384" cy="538879"/>
                              </a:xfrm>
                              <a:custGeom>
                                <a:avLst/>
                                <a:gdLst>
                                  <a:gd name="connsiteX0" fmla="*/ 169020 w 338038"/>
                                  <a:gd name="connsiteY0" fmla="*/ 0 h 421882"/>
                                  <a:gd name="connsiteX1" fmla="*/ 281480 w 338038"/>
                                  <a:gd name="connsiteY1" fmla="*/ 128593 h 421882"/>
                                  <a:gd name="connsiteX2" fmla="*/ 288534 w 338038"/>
                                  <a:gd name="connsiteY2" fmla="*/ 133349 h 421882"/>
                                  <a:gd name="connsiteX3" fmla="*/ 298276 w 338038"/>
                                  <a:gd name="connsiteY3" fmla="*/ 147799 h 421882"/>
                                  <a:gd name="connsiteX4" fmla="*/ 314878 w 338038"/>
                                  <a:gd name="connsiteY4" fmla="*/ 166782 h 421882"/>
                                  <a:gd name="connsiteX5" fmla="*/ 311075 w 338038"/>
                                  <a:gd name="connsiteY5" fmla="*/ 166782 h 421882"/>
                                  <a:gd name="connsiteX6" fmla="*/ 324756 w 338038"/>
                                  <a:gd name="connsiteY6" fmla="*/ 187073 h 421882"/>
                                  <a:gd name="connsiteX7" fmla="*/ 338038 w 338038"/>
                                  <a:gd name="connsiteY7" fmla="*/ 252863 h 421882"/>
                                  <a:gd name="connsiteX8" fmla="*/ 169019 w 338038"/>
                                  <a:gd name="connsiteY8" fmla="*/ 421882 h 421882"/>
                                  <a:gd name="connsiteX9" fmla="*/ 0 w 338038"/>
                                  <a:gd name="connsiteY9" fmla="*/ 252863 h 421882"/>
                                  <a:gd name="connsiteX10" fmla="*/ 13282 w 338038"/>
                                  <a:gd name="connsiteY10" fmla="*/ 187073 h 421882"/>
                                  <a:gd name="connsiteX11" fmla="*/ 26963 w 338038"/>
                                  <a:gd name="connsiteY11" fmla="*/ 166782 h 421882"/>
                                  <a:gd name="connsiteX12" fmla="*/ 23161 w 338038"/>
                                  <a:gd name="connsiteY12" fmla="*/ 166782 h 421882"/>
                                  <a:gd name="connsiteX13" fmla="*/ 39758 w 338038"/>
                                  <a:gd name="connsiteY13" fmla="*/ 147804 h 421882"/>
                                  <a:gd name="connsiteX14" fmla="*/ 49505 w 338038"/>
                                  <a:gd name="connsiteY14" fmla="*/ 133349 h 421882"/>
                                  <a:gd name="connsiteX15" fmla="*/ 56562 w 338038"/>
                                  <a:gd name="connsiteY15" fmla="*/ 128591 h 421882"/>
                                  <a:gd name="connsiteX0" fmla="*/ 169020 w 338038"/>
                                  <a:gd name="connsiteY0" fmla="*/ 0 h 421882"/>
                                  <a:gd name="connsiteX1" fmla="*/ 281480 w 338038"/>
                                  <a:gd name="connsiteY1" fmla="*/ 128593 h 421882"/>
                                  <a:gd name="connsiteX2" fmla="*/ 288534 w 338038"/>
                                  <a:gd name="connsiteY2" fmla="*/ 133349 h 421882"/>
                                  <a:gd name="connsiteX3" fmla="*/ 298276 w 338038"/>
                                  <a:gd name="connsiteY3" fmla="*/ 147799 h 421882"/>
                                  <a:gd name="connsiteX4" fmla="*/ 314878 w 338038"/>
                                  <a:gd name="connsiteY4" fmla="*/ 166782 h 421882"/>
                                  <a:gd name="connsiteX5" fmla="*/ 311075 w 338038"/>
                                  <a:gd name="connsiteY5" fmla="*/ 166782 h 421882"/>
                                  <a:gd name="connsiteX6" fmla="*/ 324756 w 338038"/>
                                  <a:gd name="connsiteY6" fmla="*/ 187073 h 421882"/>
                                  <a:gd name="connsiteX7" fmla="*/ 338038 w 338038"/>
                                  <a:gd name="connsiteY7" fmla="*/ 252863 h 421882"/>
                                  <a:gd name="connsiteX8" fmla="*/ 169019 w 338038"/>
                                  <a:gd name="connsiteY8" fmla="*/ 421882 h 421882"/>
                                  <a:gd name="connsiteX9" fmla="*/ 0 w 338038"/>
                                  <a:gd name="connsiteY9" fmla="*/ 252863 h 421882"/>
                                  <a:gd name="connsiteX10" fmla="*/ 13282 w 338038"/>
                                  <a:gd name="connsiteY10" fmla="*/ 187073 h 421882"/>
                                  <a:gd name="connsiteX11" fmla="*/ 26963 w 338038"/>
                                  <a:gd name="connsiteY11" fmla="*/ 166782 h 421882"/>
                                  <a:gd name="connsiteX12" fmla="*/ 23161 w 338038"/>
                                  <a:gd name="connsiteY12" fmla="*/ 166782 h 421882"/>
                                  <a:gd name="connsiteX13" fmla="*/ 39758 w 338038"/>
                                  <a:gd name="connsiteY13" fmla="*/ 147804 h 421882"/>
                                  <a:gd name="connsiteX14" fmla="*/ 49505 w 338038"/>
                                  <a:gd name="connsiteY14" fmla="*/ 133349 h 421882"/>
                                  <a:gd name="connsiteX15" fmla="*/ 56562 w 338038"/>
                                  <a:gd name="connsiteY15" fmla="*/ 128591 h 421882"/>
                                  <a:gd name="connsiteX16" fmla="*/ 169020 w 338038"/>
                                  <a:gd name="connsiteY16" fmla="*/ 0 h 421882"/>
                                  <a:gd name="connsiteX0" fmla="*/ 160757 w 338038"/>
                                  <a:gd name="connsiteY0" fmla="*/ 0 h 372306"/>
                                  <a:gd name="connsiteX1" fmla="*/ 281480 w 338038"/>
                                  <a:gd name="connsiteY1" fmla="*/ 79017 h 372306"/>
                                  <a:gd name="connsiteX2" fmla="*/ 288534 w 338038"/>
                                  <a:gd name="connsiteY2" fmla="*/ 83773 h 372306"/>
                                  <a:gd name="connsiteX3" fmla="*/ 298276 w 338038"/>
                                  <a:gd name="connsiteY3" fmla="*/ 98223 h 372306"/>
                                  <a:gd name="connsiteX4" fmla="*/ 314878 w 338038"/>
                                  <a:gd name="connsiteY4" fmla="*/ 117206 h 372306"/>
                                  <a:gd name="connsiteX5" fmla="*/ 311075 w 338038"/>
                                  <a:gd name="connsiteY5" fmla="*/ 117206 h 372306"/>
                                  <a:gd name="connsiteX6" fmla="*/ 324756 w 338038"/>
                                  <a:gd name="connsiteY6" fmla="*/ 137497 h 372306"/>
                                  <a:gd name="connsiteX7" fmla="*/ 338038 w 338038"/>
                                  <a:gd name="connsiteY7" fmla="*/ 203287 h 372306"/>
                                  <a:gd name="connsiteX8" fmla="*/ 169019 w 338038"/>
                                  <a:gd name="connsiteY8" fmla="*/ 372306 h 372306"/>
                                  <a:gd name="connsiteX9" fmla="*/ 0 w 338038"/>
                                  <a:gd name="connsiteY9" fmla="*/ 203287 h 372306"/>
                                  <a:gd name="connsiteX10" fmla="*/ 13282 w 338038"/>
                                  <a:gd name="connsiteY10" fmla="*/ 137497 h 372306"/>
                                  <a:gd name="connsiteX11" fmla="*/ 26963 w 338038"/>
                                  <a:gd name="connsiteY11" fmla="*/ 117206 h 372306"/>
                                  <a:gd name="connsiteX12" fmla="*/ 23161 w 338038"/>
                                  <a:gd name="connsiteY12" fmla="*/ 117206 h 372306"/>
                                  <a:gd name="connsiteX13" fmla="*/ 39758 w 338038"/>
                                  <a:gd name="connsiteY13" fmla="*/ 98228 h 372306"/>
                                  <a:gd name="connsiteX14" fmla="*/ 49505 w 338038"/>
                                  <a:gd name="connsiteY14" fmla="*/ 83773 h 372306"/>
                                  <a:gd name="connsiteX15" fmla="*/ 56562 w 338038"/>
                                  <a:gd name="connsiteY15" fmla="*/ 79015 h 372306"/>
                                  <a:gd name="connsiteX16" fmla="*/ 160757 w 338038"/>
                                  <a:gd name="connsiteY16" fmla="*/ 0 h 372306"/>
                                  <a:gd name="connsiteX0" fmla="*/ 160757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23161 w 338038"/>
                                  <a:gd name="connsiteY12" fmla="*/ 108944 h 364044"/>
                                  <a:gd name="connsiteX13" fmla="*/ 39758 w 338038"/>
                                  <a:gd name="connsiteY13" fmla="*/ 89966 h 364044"/>
                                  <a:gd name="connsiteX14" fmla="*/ 49505 w 338038"/>
                                  <a:gd name="connsiteY14" fmla="*/ 75511 h 364044"/>
                                  <a:gd name="connsiteX15" fmla="*/ 56562 w 338038"/>
                                  <a:gd name="connsiteY15" fmla="*/ 70753 h 364044"/>
                                  <a:gd name="connsiteX16" fmla="*/ 160757 w 338038"/>
                                  <a:gd name="connsiteY16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23161 w 338038"/>
                                  <a:gd name="connsiteY12" fmla="*/ 108944 h 364044"/>
                                  <a:gd name="connsiteX13" fmla="*/ 39758 w 338038"/>
                                  <a:gd name="connsiteY13" fmla="*/ 89966 h 364044"/>
                                  <a:gd name="connsiteX14" fmla="*/ 49505 w 338038"/>
                                  <a:gd name="connsiteY14" fmla="*/ 75511 h 364044"/>
                                  <a:gd name="connsiteX15" fmla="*/ 56562 w 338038"/>
                                  <a:gd name="connsiteY15" fmla="*/ 70753 h 364044"/>
                                  <a:gd name="connsiteX16" fmla="*/ 163896 w 338038"/>
                                  <a:gd name="connsiteY16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4878 w 338038"/>
                                  <a:gd name="connsiteY4" fmla="*/ 108944 h 364044"/>
                                  <a:gd name="connsiteX5" fmla="*/ 311075 w 338038"/>
                                  <a:gd name="connsiteY5" fmla="*/ 108944 h 364044"/>
                                  <a:gd name="connsiteX6" fmla="*/ 324756 w 338038"/>
                                  <a:gd name="connsiteY6" fmla="*/ 129235 h 364044"/>
                                  <a:gd name="connsiteX7" fmla="*/ 338038 w 338038"/>
                                  <a:gd name="connsiteY7" fmla="*/ 195025 h 364044"/>
                                  <a:gd name="connsiteX8" fmla="*/ 169019 w 338038"/>
                                  <a:gd name="connsiteY8" fmla="*/ 364044 h 364044"/>
                                  <a:gd name="connsiteX9" fmla="*/ 0 w 338038"/>
                                  <a:gd name="connsiteY9" fmla="*/ 195025 h 364044"/>
                                  <a:gd name="connsiteX10" fmla="*/ 13282 w 338038"/>
                                  <a:gd name="connsiteY10" fmla="*/ 129235 h 364044"/>
                                  <a:gd name="connsiteX11" fmla="*/ 26963 w 338038"/>
                                  <a:gd name="connsiteY11" fmla="*/ 108944 h 364044"/>
                                  <a:gd name="connsiteX12" fmla="*/ 39758 w 338038"/>
                                  <a:gd name="connsiteY12" fmla="*/ 89966 h 364044"/>
                                  <a:gd name="connsiteX13" fmla="*/ 49505 w 338038"/>
                                  <a:gd name="connsiteY13" fmla="*/ 75511 h 364044"/>
                                  <a:gd name="connsiteX14" fmla="*/ 56562 w 338038"/>
                                  <a:gd name="connsiteY14" fmla="*/ 70753 h 364044"/>
                                  <a:gd name="connsiteX15" fmla="*/ 163896 w 338038"/>
                                  <a:gd name="connsiteY15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88534 w 338038"/>
                                  <a:gd name="connsiteY2" fmla="*/ 75511 h 364044"/>
                                  <a:gd name="connsiteX3" fmla="*/ 298276 w 338038"/>
                                  <a:gd name="connsiteY3" fmla="*/ 89961 h 364044"/>
                                  <a:gd name="connsiteX4" fmla="*/ 311075 w 338038"/>
                                  <a:gd name="connsiteY4" fmla="*/ 108944 h 364044"/>
                                  <a:gd name="connsiteX5" fmla="*/ 324756 w 338038"/>
                                  <a:gd name="connsiteY5" fmla="*/ 129235 h 364044"/>
                                  <a:gd name="connsiteX6" fmla="*/ 338038 w 338038"/>
                                  <a:gd name="connsiteY6" fmla="*/ 195025 h 364044"/>
                                  <a:gd name="connsiteX7" fmla="*/ 169019 w 338038"/>
                                  <a:gd name="connsiteY7" fmla="*/ 364044 h 364044"/>
                                  <a:gd name="connsiteX8" fmla="*/ 0 w 338038"/>
                                  <a:gd name="connsiteY8" fmla="*/ 195025 h 364044"/>
                                  <a:gd name="connsiteX9" fmla="*/ 13282 w 338038"/>
                                  <a:gd name="connsiteY9" fmla="*/ 129235 h 364044"/>
                                  <a:gd name="connsiteX10" fmla="*/ 26963 w 338038"/>
                                  <a:gd name="connsiteY10" fmla="*/ 108944 h 364044"/>
                                  <a:gd name="connsiteX11" fmla="*/ 39758 w 338038"/>
                                  <a:gd name="connsiteY11" fmla="*/ 89966 h 364044"/>
                                  <a:gd name="connsiteX12" fmla="*/ 49505 w 338038"/>
                                  <a:gd name="connsiteY12" fmla="*/ 75511 h 364044"/>
                                  <a:gd name="connsiteX13" fmla="*/ 56562 w 338038"/>
                                  <a:gd name="connsiteY13" fmla="*/ 70753 h 364044"/>
                                  <a:gd name="connsiteX14" fmla="*/ 163896 w 338038"/>
                                  <a:gd name="connsiteY14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26963 w 338038"/>
                                  <a:gd name="connsiteY9" fmla="*/ 108944 h 364044"/>
                                  <a:gd name="connsiteX10" fmla="*/ 39758 w 338038"/>
                                  <a:gd name="connsiteY10" fmla="*/ 89966 h 364044"/>
                                  <a:gd name="connsiteX11" fmla="*/ 49505 w 338038"/>
                                  <a:gd name="connsiteY11" fmla="*/ 75511 h 364044"/>
                                  <a:gd name="connsiteX12" fmla="*/ 56562 w 338038"/>
                                  <a:gd name="connsiteY12" fmla="*/ 70753 h 364044"/>
                                  <a:gd name="connsiteX13" fmla="*/ 163896 w 338038"/>
                                  <a:gd name="connsiteY13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26963 w 338038"/>
                                  <a:gd name="connsiteY9" fmla="*/ 108944 h 364044"/>
                                  <a:gd name="connsiteX10" fmla="*/ 39758 w 338038"/>
                                  <a:gd name="connsiteY10" fmla="*/ 89966 h 364044"/>
                                  <a:gd name="connsiteX11" fmla="*/ 56562 w 338038"/>
                                  <a:gd name="connsiteY11" fmla="*/ 70753 h 364044"/>
                                  <a:gd name="connsiteX12" fmla="*/ 163896 w 338038"/>
                                  <a:gd name="connsiteY12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39758 w 338038"/>
                                  <a:gd name="connsiteY9" fmla="*/ 89966 h 364044"/>
                                  <a:gd name="connsiteX10" fmla="*/ 56562 w 338038"/>
                                  <a:gd name="connsiteY10" fmla="*/ 70753 h 364044"/>
                                  <a:gd name="connsiteX11" fmla="*/ 163896 w 338038"/>
                                  <a:gd name="connsiteY11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11075 w 338038"/>
                                  <a:gd name="connsiteY3" fmla="*/ 108944 h 364044"/>
                                  <a:gd name="connsiteX4" fmla="*/ 324756 w 338038"/>
                                  <a:gd name="connsiteY4" fmla="*/ 129235 h 364044"/>
                                  <a:gd name="connsiteX5" fmla="*/ 338038 w 338038"/>
                                  <a:gd name="connsiteY5" fmla="*/ 195025 h 364044"/>
                                  <a:gd name="connsiteX6" fmla="*/ 169019 w 338038"/>
                                  <a:gd name="connsiteY6" fmla="*/ 364044 h 364044"/>
                                  <a:gd name="connsiteX7" fmla="*/ 0 w 338038"/>
                                  <a:gd name="connsiteY7" fmla="*/ 195025 h 364044"/>
                                  <a:gd name="connsiteX8" fmla="*/ 13282 w 338038"/>
                                  <a:gd name="connsiteY8" fmla="*/ 129235 h 364044"/>
                                  <a:gd name="connsiteX9" fmla="*/ 39758 w 338038"/>
                                  <a:gd name="connsiteY9" fmla="*/ 89966 h 364044"/>
                                  <a:gd name="connsiteX10" fmla="*/ 56562 w 338038"/>
                                  <a:gd name="connsiteY10" fmla="*/ 70753 h 364044"/>
                                  <a:gd name="connsiteX11" fmla="*/ 163896 w 338038"/>
                                  <a:gd name="connsiteY11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24756 w 338038"/>
                                  <a:gd name="connsiteY3" fmla="*/ 129235 h 364044"/>
                                  <a:gd name="connsiteX4" fmla="*/ 338038 w 338038"/>
                                  <a:gd name="connsiteY4" fmla="*/ 195025 h 364044"/>
                                  <a:gd name="connsiteX5" fmla="*/ 169019 w 338038"/>
                                  <a:gd name="connsiteY5" fmla="*/ 364044 h 364044"/>
                                  <a:gd name="connsiteX6" fmla="*/ 0 w 338038"/>
                                  <a:gd name="connsiteY6" fmla="*/ 195025 h 364044"/>
                                  <a:gd name="connsiteX7" fmla="*/ 13282 w 338038"/>
                                  <a:gd name="connsiteY7" fmla="*/ 129235 h 364044"/>
                                  <a:gd name="connsiteX8" fmla="*/ 39758 w 338038"/>
                                  <a:gd name="connsiteY8" fmla="*/ 89966 h 364044"/>
                                  <a:gd name="connsiteX9" fmla="*/ 56562 w 338038"/>
                                  <a:gd name="connsiteY9" fmla="*/ 70753 h 364044"/>
                                  <a:gd name="connsiteX10" fmla="*/ 163896 w 338038"/>
                                  <a:gd name="connsiteY10" fmla="*/ 0 h 364044"/>
                                  <a:gd name="connsiteX0" fmla="*/ 163896 w 338038"/>
                                  <a:gd name="connsiteY0" fmla="*/ 0 h 364044"/>
                                  <a:gd name="connsiteX1" fmla="*/ 281480 w 338038"/>
                                  <a:gd name="connsiteY1" fmla="*/ 70755 h 364044"/>
                                  <a:gd name="connsiteX2" fmla="*/ 298276 w 338038"/>
                                  <a:gd name="connsiteY2" fmla="*/ 89961 h 364044"/>
                                  <a:gd name="connsiteX3" fmla="*/ 324756 w 338038"/>
                                  <a:gd name="connsiteY3" fmla="*/ 129235 h 364044"/>
                                  <a:gd name="connsiteX4" fmla="*/ 338038 w 338038"/>
                                  <a:gd name="connsiteY4" fmla="*/ 195025 h 364044"/>
                                  <a:gd name="connsiteX5" fmla="*/ 169019 w 338038"/>
                                  <a:gd name="connsiteY5" fmla="*/ 364044 h 364044"/>
                                  <a:gd name="connsiteX6" fmla="*/ 0 w 338038"/>
                                  <a:gd name="connsiteY6" fmla="*/ 195025 h 364044"/>
                                  <a:gd name="connsiteX7" fmla="*/ 13282 w 338038"/>
                                  <a:gd name="connsiteY7" fmla="*/ 129235 h 364044"/>
                                  <a:gd name="connsiteX8" fmla="*/ 39758 w 338038"/>
                                  <a:gd name="connsiteY8" fmla="*/ 89966 h 364044"/>
                                  <a:gd name="connsiteX9" fmla="*/ 56562 w 338038"/>
                                  <a:gd name="connsiteY9" fmla="*/ 70753 h 364044"/>
                                  <a:gd name="connsiteX10" fmla="*/ 163896 w 338038"/>
                                  <a:gd name="connsiteY10" fmla="*/ 0 h 364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38038" h="364044">
                                    <a:moveTo>
                                      <a:pt x="163896" y="0"/>
                                    </a:moveTo>
                                    <a:cubicBezTo>
                                      <a:pt x="201382" y="0"/>
                                      <a:pt x="261561" y="48530"/>
                                      <a:pt x="281480" y="70755"/>
                                    </a:cubicBezTo>
                                    <a:lnTo>
                                      <a:pt x="298276" y="89961"/>
                                    </a:lnTo>
                                    <a:cubicBezTo>
                                      <a:pt x="307103" y="103052"/>
                                      <a:pt x="315929" y="110651"/>
                                      <a:pt x="324756" y="129235"/>
                                    </a:cubicBezTo>
                                    <a:cubicBezTo>
                                      <a:pt x="333309" y="149456"/>
                                      <a:pt x="338038" y="171688"/>
                                      <a:pt x="338038" y="195025"/>
                                    </a:cubicBezTo>
                                    <a:cubicBezTo>
                                      <a:pt x="338038" y="288372"/>
                                      <a:pt x="262366" y="364044"/>
                                      <a:pt x="169019" y="364044"/>
                                    </a:cubicBezTo>
                                    <a:cubicBezTo>
                                      <a:pt x="75672" y="364044"/>
                                      <a:pt x="0" y="288372"/>
                                      <a:pt x="0" y="195025"/>
                                    </a:cubicBezTo>
                                    <a:cubicBezTo>
                                      <a:pt x="0" y="171688"/>
                                      <a:pt x="4730" y="149456"/>
                                      <a:pt x="13282" y="129235"/>
                                    </a:cubicBezTo>
                                    <a:cubicBezTo>
                                      <a:pt x="22107" y="113006"/>
                                      <a:pt x="30933" y="103056"/>
                                      <a:pt x="39758" y="89966"/>
                                    </a:cubicBezTo>
                                    <a:lnTo>
                                      <a:pt x="56562" y="70753"/>
                                    </a:lnTo>
                                    <a:cubicBezTo>
                                      <a:pt x="76481" y="48528"/>
                                      <a:pt x="126410" y="0"/>
                                      <a:pt x="16389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  <wpg:grpSp>
                        <wpg:cNvPr id="1548668611" name="组合 2"/>
                        <wpg:cNvGrpSpPr/>
                        <wpg:grpSpPr>
                          <a:xfrm>
                            <a:off x="26002" y="-220721"/>
                            <a:ext cx="2646333" cy="2105364"/>
                            <a:chOff x="0" y="-873239"/>
                            <a:chExt cx="2651033" cy="2109134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480" cy="207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182C3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 w:rsidRPr="00F80625">
                                  <w:rPr>
                                    <w:rFonts w:hint="eastAsia"/>
                                    <w:sz w:val="18"/>
                                  </w:rPr>
                                  <w:t>NH</w:t>
                                </w:r>
                                <w:r w:rsidRPr="00F80625"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188907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36" y="169012"/>
                              <a:ext cx="196215" cy="207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23DFE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源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30248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39" y="738090"/>
                              <a:ext cx="539115" cy="207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11A3A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源的终端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362083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985" y="312912"/>
                              <a:ext cx="425094" cy="207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824EC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聚焦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346931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541" y="-873239"/>
                              <a:ext cx="654061" cy="20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D4355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聚焦器截面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9338737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1138" y="207010"/>
                              <a:ext cx="196623" cy="2078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CE64D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腔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180248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1985" y="-670815"/>
                              <a:ext cx="540165" cy="207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BEA52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输出波导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167515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716" y="-609123"/>
                              <a:ext cx="540317" cy="208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9172A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输入波导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082282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306" y="-631253"/>
                              <a:ext cx="164381" cy="208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A9C1F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423731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62" y="-627239"/>
                              <a:ext cx="164381" cy="208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42063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020361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825" y="-372255"/>
                              <a:ext cx="164381" cy="208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6B489C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0250546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648" y="-372254"/>
                              <a:ext cx="164381" cy="208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D6FED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94815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14" y="1027849"/>
                              <a:ext cx="1962887" cy="2080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B961C" w14:textId="77777777" w:rsidR="00F80625" w:rsidRPr="00F80625" w:rsidRDefault="00F80625" w:rsidP="00F80625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 w:rsidRPr="00F80625">
                                  <w:rPr>
                                    <w:rFonts w:hint="eastAsia"/>
                                    <w:sz w:val="18"/>
                                  </w:rPr>
                                  <w:t>图</w:t>
                                </w:r>
                                <w:r w:rsidRPr="00F80625">
                                  <w:rPr>
                                    <w:rFonts w:hint="eastAsia"/>
                                    <w:sz w:val="18"/>
                                  </w:rPr>
                                  <w:t xml:space="preserve"> 11</w:t>
                                </w:r>
                                <w:r w:rsidRPr="00F80625">
                                  <w:rPr>
                                    <w:sz w:val="18"/>
                                  </w:rPr>
                                  <w:t xml:space="preserve"> – </w:t>
                                </w:r>
                                <w:r w:rsidRPr="00F80625">
                                  <w:rPr>
                                    <w:rFonts w:hint="eastAsia"/>
                                    <w:sz w:val="18"/>
                                  </w:rPr>
                                  <w:t>11</w:t>
                                </w:r>
                                <w:r w:rsidRPr="00F80625">
                                  <w:rPr>
                                    <w:sz w:val="18"/>
                                  </w:rPr>
                                  <w:t xml:space="preserve">  </w:t>
                                </w:r>
                                <w:r w:rsidRPr="00F80625">
                                  <w:rPr>
                                    <w:rFonts w:hint="eastAsia"/>
                                    <w:sz w:val="18"/>
                                  </w:rPr>
                                  <w:t>汤斯的微波激射器原理图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7B9473" id="组合 3" o:spid="_x0000_s1029" style="width:210.4pt;height:165.75pt;mso-position-horizontal-relative:char;mso-position-vertical-relative:line" coordorigin=",-2207" coordsize="26723,2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">
                <v:group id="组合 53" o:spid="_x0000_s1030" style="position:absolute;top:190;width:24394;height:13721" coordsize="56897,3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椭圆 141970610" o:spid="_x0000_s1031" style="position:absolute;left:6103;top:27984;width:402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" fillcolor="black [3213]" strokecolor="black [3213]" strokeweight="1pt">
                    <v:fill r:id="rId10" o:title="" color2="white [3212]" type="pattern"/>
                    <v:stroke joinstyle="miter"/>
                  </v:oval>
                  <v:group id="组合 1582830932" o:spid="_x0000_s1032" style="position:absolute;top:3957;width:56897;height:23695" coordorigin=",3957" coordsize="56897,2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">
                    <v:group id="组合 726894479" o:spid="_x0000_s1033" style="position:absolute;top:3957;width:56897;height:23695" coordorigin=",3957" coordsize="56897,2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">
                      <v:group id="组合 1663203391" o:spid="_x0000_s1034" style="position:absolute;top:3957;width:56897;height:18036" coordorigin=",3957" coordsize="56897,1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">
                        <v:group id="组合 1127162186" o:spid="_x0000_s1035" style="position:absolute;left:8196;top:3957;width:48701;height:18036" coordorigin="8196,3957" coordsize="48700,1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">
                          <v:group id="组合 1861852534" o:spid="_x0000_s1036" style="position:absolute;left:14263;top:12720;width:22244;height:9273" coordorigin="14263,12720" coordsize="22244,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">
                            <v:rect id="矩形 2087116541" o:spid="_x0000_s1037" style="position:absolute;left:14263;top:19091;width:22244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" filled="f" strokecolor="black [3213]" strokeweight="1pt"/>
                            <v:rect id="矩形 707592604" o:spid="_x0000_s1038" style="position:absolute;left:14263;top:12720;width:22244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" filled="f" strokecolor="black [3213]" strokeweight="1pt"/>
                          </v:group>
                          <v:shape id="任意多边形: 形状 252852612" o:spid="_x0000_s1039" style="position:absolute;left:42946;top:5911;width:13951;height:14106;visibility:visible;mso-wrap-style:square;v-text-anchor:middle" coordsize="1395046,14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" path="m,1273908r,136769l1395046,1410677,1395046,e" filled="f" strokecolor="black [3213]" strokeweight="1pt">
                            <v:stroke joinstyle="miter"/>
                            <v:path arrowok="t" o:connecttype="custom" o:connectlocs="0,1273908;0,1410677;1395046,1410677;1395046,0" o:connectangles="0,0,0,0"/>
                          </v:shape>
                          <v:line id="直接连接符 1316430741" o:spid="_x0000_s1040" style="position:absolute;visibility:visible;mso-wrap-style:square" from="53888,5911" to="53888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" strokecolor="black [3213]" strokeweight="1pt">
                            <v:stroke joinstyle="miter"/>
                          </v:line>
                          <v:line id="直接连接符 1955593782" o:spid="_x0000_s1041" style="position:absolute;visibility:visible;mso-wrap-style:square" from="46776,3957" to="46776,1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" strokecolor="black [3213]" strokeweight="1pt">
                            <v:stroke joinstyle="miter"/>
                            <o:lock v:ext="edit" shapetype="f"/>
                          </v:line>
                          <v:line id="直接连接符 113921223" o:spid="_x0000_s1042" style="position:absolute;visibility:visible;mso-wrap-style:square" from="44197,3957" to="44197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" strokecolor="black [3213]" strokeweight="1pt">
                            <v:stroke joinstyle="miter"/>
                            <o:lock v:ext="edit" shapetype="f"/>
                          </v:line>
                          <v:line id="直接连接符 1483170493" o:spid="_x0000_s1043" style="position:absolute;flip:x;visibility:visible;mso-wrap-style:square" from="46111,15211" to="53888,1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" strokecolor="black [3213]" strokeweight="1pt">
                            <v:stroke joinstyle="miter"/>
                            <o:lock v:ext="edit" shapetype="f"/>
                          </v:line>
                          <v:line id="直接连接符 2107408988" o:spid="_x0000_s1044" style="position:absolute;visibility:visible;mso-wrap-style:square" from="45381,4325" to="45381,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" strokecolor="black [3213]" strokeweight=".5pt">
                            <v:stroke startarrow="block" startarrowwidth="narrow" startarrowlength="short" joinstyle="miter"/>
                            <o:lock v:ext="edit" shapetype="f"/>
                          </v:line>
                          <v:line id="直接连接符 1213242377" o:spid="_x0000_s1045" style="position:absolute;flip:y;visibility:visible;mso-wrap-style:square" from="55325,4971" to="55325,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" strokecolor="black [3213]" strokeweight=".5pt">
                            <v:stroke startarrow="block" startarrowwidth="narrow" startarrowlength="short" joinstyle="miter"/>
                            <o:lock v:ext="edit" shapetype="f"/>
                          </v:line>
                          <v:line id="直接连接符 1206544060" o:spid="_x0000_s1046" style="position:absolute;flip:x;visibility:visible;mso-wrap-style:square" from="8196,17390" to="52874,1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" strokecolor="black [3213]" strokeweight=".5pt">
                            <v:stroke dashstyle="dash" joinstyle="miter"/>
                            <o:lock v:ext="edit" shapetype="f"/>
                          </v:line>
                          <v:line id="直接连接符 2041634048" o:spid="_x0000_s1047" style="position:absolute;visibility:visible;mso-wrap-style:square" from="53888,18237" to="53888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任意多边形: 形状 1849088159" o:spid="_x0000_s1048" style="position:absolute;left:42946;top:15238;width:1943;height:1185;visibility:visible;mso-wrap-style:square;v-text-anchor:middle" coordsize="194250,11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" path="m194250,l,,,118445e" filled="f" strokecolor="black [3213]" strokeweight="1pt">
                          <v:stroke joinstyle="miter"/>
                          <v:path arrowok="t" o:connecttype="custom" o:connectlocs="194250,0;0,0;0,118445" o:connectangles="0,0,0"/>
                        </v:shape>
                        <v:shape id="任意多边形: 形状 512373392" o:spid="_x0000_s1049" style="position:absolute;top:15736;width:8006;height:849;flip:x;visibility:visible;mso-wrap-style:square;v-text-anchor:middle" coordsize="194250,11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" path="m194250,l,,,118445e" filled="f" strokecolor="black [3213]" strokeweight="1pt">
                          <v:stroke joinstyle="miter"/>
                          <v:path arrowok="t" o:connecttype="custom" o:connectlocs="800692,0;0,0;0,84891" o:connectangles="0,0,0"/>
                        </v:shape>
                        <v:shape id="任意多边形: 形状 1288772585" o:spid="_x0000_s1050" style="position:absolute;top:18242;width:8006;height:849;flip:x y;visibility:visible;mso-wrap-style:square;v-text-anchor:middle" coordsize="194250,11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" path="m194250,l,,,118445e" filled="f" strokecolor="black [3213]" strokeweight="1pt">
                          <v:stroke joinstyle="miter"/>
                          <v:path arrowok="t" o:connecttype="custom" o:connectlocs="800692,0;0,0;0,84891" o:connectangles="0,0,0"/>
                        </v:shape>
                      </v:group>
                      <v:shape id="任意多边形: 形状 425899419" o:spid="_x0000_s1051" style="position:absolute;left:8575;top:18744;width:2274;height:8908;visibility:visible;mso-wrap-style:square;v-text-anchor:middle" coordsize="227415,89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" path="m9475,890711l227415,326909,,e" filled="f" strokecolor="black [3213]" strokeweight=".5pt">
                        <v:stroke startarrowwidth="narrow" endarrow="block" endarrowwidth="narrow" joinstyle="miter"/>
                        <v:path arrowok="t" o:connecttype="custom" o:connectlocs="9475,890711;227415,326909;0,0" o:connectangles="0,0,0"/>
                      </v:shape>
                    </v:group>
                    <v:shape id="任意多边形: 形状 1363684024" o:spid="_x0000_s1052" style="position:absolute;left:8006;top:16782;width:44657;height:599;visibility:visible;mso-wrap-style:square;v-text-anchor:middle" coordsize="4465666,5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" path="m,38830c1055567,355,2701439,-32976,4465666,59885e" filled="f" strokecolor="black [3213]" strokeweight=".5pt">
                      <v:stroke dashstyle="dash" joinstyle="miter"/>
                      <v:path arrowok="t" o:connecttype="custom" o:connectlocs="0,38830;4465666,59885" o:connectangles="0,0"/>
                    </v:shape>
                    <v:shape id="任意多边形: 形状 2063445151" o:spid="_x0000_s1053" style="position:absolute;left:8006;top:16302;width:44620;height:1074;visibility:visible;mso-wrap-style:square;v-text-anchor:middle" coordsize="4461934,10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" path="m,67655c1061485,-38882,2694748,-15083,4461934,107371e" filled="f" strokecolor="black [3213]" strokeweight=".5pt">
                      <v:stroke dashstyle="dash" joinstyle="miter"/>
                      <v:path arrowok="t" o:connecttype="custom" o:connectlocs="0,67655;4461934,107371" o:connectangles="0,0"/>
                    </v:shape>
                    <v:shape id="任意多边形: 形状 1990061348" o:spid="_x0000_s1054" style="position:absolute;left:8006;top:17395;width:44657;height:599;flip:y;visibility:visible;mso-wrap-style:square;v-text-anchor:middle" coordsize="4465666,5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" path="m,38830c1055567,355,2701439,-32976,4465666,59885e" filled="f" strokecolor="black [3213]" strokeweight=".5pt">
                      <v:stroke dashstyle="dash" joinstyle="miter"/>
                      <v:path arrowok="t" o:connecttype="custom" o:connectlocs="0,38830;4465666,59885" o:connectangles="0,0"/>
                    </v:shape>
                    <v:shape id="任意多边形: 形状 404498199" o:spid="_x0000_s1055" style="position:absolute;left:8006;top:17426;width:44620;height:1073;flip:y;visibility:visible;mso-wrap-style:square;v-text-anchor:middle" coordsize="4461934,10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" path="m,67655c1061485,-38882,2694748,-15083,4461934,107371e" filled="f" strokecolor="black [3213]" strokeweight=".5pt">
                      <v:stroke dashstyle="dash" joinstyle="miter"/>
                      <v:path arrowok="t" o:connecttype="custom" o:connectlocs="0,67655;4461934,107371" o:connectangles="0,0"/>
                    </v:shape>
                  </v:group>
                  <v:group id="组合 1171185364" o:spid="_x0000_s1056" style="position:absolute;left:7966;width:11381;height:11106" coordorigin="7966" coordsize="11380,1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">
                    <v:shape id="任意多边形: 形状 743950448" o:spid="_x0000_s1057" style="position:absolute;left:8159;top:5717;width:5003;height:5389;rotation:45;visibility:visible;mso-wrap-style:square;v-text-anchor:middle" coordsize="338038,36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" path="m163896,v37486,,97665,48530,117584,70755l298276,89961v8827,13091,17653,20690,26480,39274c333309,149456,338038,171688,338038,195025v,93347,-75672,169019,-169019,169019c75672,364044,,288372,,195025,,171688,4730,149456,13282,129235,22107,113006,30933,103056,39758,89966l56562,70753c76481,48528,126410,,163896,xe" filled="f" strokecolor="black [3213]" strokeweight="1pt">
                      <v:stroke joinstyle="miter"/>
                      <v:path arrowok="t" o:connecttype="custom" o:connectlocs="242609,0;416663,104736;441526,133165;480723,191301;500384,288687;250192,538879;0,288687;19661,191301;58852,133173;83726,104733;242609,0" o:connectangles="0,0,0,0,0,0,0,0,0,0,0"/>
                    </v:shape>
                    <v:shape id="任意多边形: 形状 1107254767" o:spid="_x0000_s1058" style="position:absolute;left:8159;top:-1;width:5004;height:5389;rotation:45;flip:y;visibility:visible;mso-wrap-style:square;v-text-anchor:middle" coordsize="338038,36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" path="m163896,v37486,,97665,48530,117584,70755l298276,89961v8827,13091,17653,20690,26480,39274c333309,149456,338038,171688,338038,195025v,93347,-75672,169019,-169019,169019c75672,364044,,288372,,195025,,171688,4730,149456,13282,129235,22107,113006,30933,103056,39758,89966l56562,70753c76481,48528,126410,,163896,xe" filled="f" strokecolor="black [3213]" strokeweight="1pt">
                      <v:stroke joinstyle="miter"/>
                      <v:path arrowok="t" o:connecttype="custom" o:connectlocs="242609,0;416663,104736;441526,133165;480723,191301;500384,288687;250192,538879;0,288687;19661,191301;58852,133173;83726,104733;242609,0" o:connectangles="0,0,0,0,0,0,0,0,0,0,0"/>
                    </v:shape>
                    <v:shape id="任意多边形: 形状 11569775" o:spid="_x0000_s1059" style="position:absolute;left:14151;top:-1;width:5004;height:5389;rotation:45;flip:x y;visibility:visible;mso-wrap-style:square;v-text-anchor:middle" coordsize="338038,36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" path="m163896,v37486,,97665,48530,117584,70755l298276,89961v8827,13091,17653,20690,26480,39274c333309,149456,338038,171688,338038,195025v,93347,-75672,169019,-169019,169019c75672,364044,,288372,,195025,,171688,4730,149456,13282,129235,22107,113006,30933,103056,39758,89966l56562,70753c76481,48528,126410,,163896,xe" filled="f" strokecolor="black [3213]" strokeweight="1pt">
                      <v:stroke joinstyle="miter"/>
                      <v:path arrowok="t" o:connecttype="custom" o:connectlocs="242609,0;416663,104736;441526,133165;480723,191301;500384,288687;250192,538879;0,288687;19661,191301;58852,133173;83726,104733;242609,0" o:connectangles="0,0,0,0,0,0,0,0,0,0,0"/>
                    </v:shape>
                    <v:shape id="任意多边形: 形状 2019199493" o:spid="_x0000_s1060" style="position:absolute;left:14151;top:5717;width:5003;height:5389;rotation:45;flip:x;visibility:visible;mso-wrap-style:square;v-text-anchor:middle" coordsize="338038,36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" path="m163896,v37486,,97665,48530,117584,70755l298276,89961v8827,13091,17653,20690,26480,39274c333309,149456,338038,171688,338038,195025v,93347,-75672,169019,-169019,169019c75672,364044,,288372,,195025,,171688,4730,149456,13282,129235,22107,113006,30933,103056,39758,89966l56562,70753c76481,48528,126410,,163896,xe" filled="f" strokecolor="black [3213]" strokeweight="1pt">
                      <v:stroke joinstyle="miter"/>
                      <v:path arrowok="t" o:connecttype="custom" o:connectlocs="242609,0;416663,104736;441526,133165;480723,191301;500384,288687;250192,538879;0,288687;19661,191301;58852,133173;83726,104733;242609,0" o:connectangles="0,0,0,0,0,0,0,0,0,0,0"/>
                    </v:shape>
                  </v:group>
                </v:group>
                <v:group id="组合 2" o:spid="_x0000_s1061" style="position:absolute;left:260;top:-2207;width:26463;height:21053" coordorigin=",-8732" coordsize="26510,2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jdyQ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">
                  <v:shape id="文本框 2" o:spid="_x0000_s1062" type="#_x0000_t202" style="position:absolute;width:2844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5E182C3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 w:rsidRPr="00F80625">
                            <w:rPr>
                              <w:rFonts w:hint="eastAsia"/>
                              <w:sz w:val="18"/>
                            </w:rPr>
                            <w:t>NH</w:t>
                          </w:r>
                          <w:r w:rsidRPr="00F80625"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" o:spid="_x0000_s1063" type="#_x0000_t202" style="position:absolute;left:433;top:1690;width:1962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7623DFE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源</w:t>
                          </w:r>
                        </w:p>
                      </w:txbxContent>
                    </v:textbox>
                  </v:shape>
                  <v:shape id="文本框 2" o:spid="_x0000_s1064" type="#_x0000_t202" style="position:absolute;left:519;top:7380;width:5391;height:2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" filled="f" stroked="f">
                    <v:textbox style="mso-fit-shape-to-text:t" inset="1mm,0,1mm,0">
                      <w:txbxContent>
                        <w:p w14:paraId="6EF11A3A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源的终端</w:t>
                          </w:r>
                        </w:p>
                      </w:txbxContent>
                    </v:textbox>
                  </v:shape>
                  <v:shape id="文本框 2" o:spid="_x0000_s1065" type="#_x0000_t202" style="position:absolute;left:8469;top:3129;width:425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28824EC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聚焦器</w:t>
                          </w:r>
                        </w:p>
                      </w:txbxContent>
                    </v:textbox>
                  </v:shape>
                  <v:shape id="文本框 2" o:spid="_x0000_s1066" type="#_x0000_t202" style="position:absolute;left:2395;top:-8732;width:654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BFD4355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聚焦器截面</w:t>
                          </w:r>
                        </w:p>
                      </w:txbxContent>
                    </v:textbox>
                  </v:shape>
                  <v:shape id="文本框 2" o:spid="_x0000_s1067" type="#_x0000_t202" style="position:absolute;left:20111;top:2070;width:1966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2E0CE64D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腔</w:t>
                          </w:r>
                        </w:p>
                      </w:txbxContent>
                    </v:textbox>
                  </v:shape>
                  <v:shape id="文本框 2" o:spid="_x0000_s1068" type="#_x0000_t202" style="position:absolute;left:15419;top:-6708;width:5402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3FEBEA52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输出波导</w:t>
                          </w:r>
                        </w:p>
                      </w:txbxContent>
                    </v:textbox>
                  </v:shape>
                  <v:shape id="文本框 2" o:spid="_x0000_s1069" type="#_x0000_t202" style="position:absolute;left:21107;top:-6091;width:5403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889172A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输入波导</w:t>
                          </w:r>
                        </w:p>
                      </w:txbxContent>
                    </v:textbox>
                  </v:shape>
                  <v:shape id="文本框 2" o:spid="_x0000_s1070" type="#_x0000_t202" style="position:absolute;left:3423;top:-6312;width:1643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E4A9C1F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071" type="#_x0000_t202" style="position:absolute;left:6114;top:-6272;width:1644;height:2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F542063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72" type="#_x0000_t202" style="position:absolute;left:6088;top:-3722;width:1644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96B489C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073" type="#_x0000_t202" style="position:absolute;left:3466;top:-3722;width:1644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3CD6FED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74" type="#_x0000_t202" style="position:absolute;left:2361;top:10278;width:19629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6B4B961C" w14:textId="77777777" w:rsidR="00F80625" w:rsidRPr="00F80625" w:rsidRDefault="00F80625" w:rsidP="00F80625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 w:rsidRPr="00F80625">
                            <w:rPr>
                              <w:rFonts w:hint="eastAsia"/>
                              <w:sz w:val="18"/>
                            </w:rPr>
                            <w:t>图</w:t>
                          </w:r>
                          <w:r w:rsidRPr="00F80625">
                            <w:rPr>
                              <w:rFonts w:hint="eastAsia"/>
                              <w:sz w:val="18"/>
                            </w:rPr>
                            <w:t xml:space="preserve"> 11</w:t>
                          </w:r>
                          <w:r w:rsidRPr="00F80625">
                            <w:rPr>
                              <w:sz w:val="18"/>
                            </w:rPr>
                            <w:t xml:space="preserve"> – </w:t>
                          </w:r>
                          <w:r w:rsidRPr="00F80625">
                            <w:rPr>
                              <w:rFonts w:hint="eastAsia"/>
                              <w:sz w:val="18"/>
                            </w:rPr>
                            <w:t>11</w:t>
                          </w:r>
                          <w:r w:rsidRPr="00F80625">
                            <w:rPr>
                              <w:sz w:val="18"/>
                            </w:rPr>
                            <w:t xml:space="preserve">  </w:t>
                          </w:r>
                          <w:r w:rsidRPr="00F80625">
                            <w:rPr>
                              <w:rFonts w:hint="eastAsia"/>
                              <w:sz w:val="18"/>
                            </w:rPr>
                            <w:t>汤斯的微波激射器原理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29603B" w14:textId="77777777" w:rsidR="00044297" w:rsidRDefault="00AE33FB" w:rsidP="00044297">
      <w:pPr>
        <w:ind w:firstLine="420"/>
      </w:pPr>
      <w:r>
        <w:rPr>
          <w:rFonts w:hint="eastAsia"/>
        </w:rPr>
        <w:t>“氨分子束从束源射出后进入聚焦电极系统。这些电极建成沿射线轴的柱形四极静电场。在反转能级中，高能态分子受沿半径方向向内的（聚焦）力，而低能态受沿半径方向向外的力，于是到达空腔的分子实际上都是高能态的。当腔内存有分子束时，空腔中感应出跃迁，从而引起了空腔能量的变化。不同频率的功率输经空腔，当速调管的频率调到分子跃迁频率时，观察到了发射谱线。</w:t>
      </w:r>
    </w:p>
    <w:p w14:paraId="2E8AB5EA" w14:textId="3FF300DE" w:rsidR="00AE33FB" w:rsidRDefault="00AE33FB" w:rsidP="00044297">
      <w:pPr>
        <w:ind w:firstLine="420"/>
      </w:pPr>
      <w:r>
        <w:rPr>
          <w:rFonts w:hint="eastAsia"/>
        </w:rPr>
        <w:t>“如果从分子束发射的功率足以在腔内保持足够的场强，以达到可以引起后续分子束感应跃迁的程度，就会产生自持振荡。这样的振荡已经产生，尽管功率尚未直接测出，但估计约为</w:t>
      </w:r>
      <w:r w:rsidR="00044297">
        <w:rPr>
          <w:rFonts w:hint="eastAsia"/>
        </w:rPr>
        <w:t xml:space="preserve"> </w:t>
      </w:r>
      <w:r>
        <w:rPr>
          <w:rFonts w:hint="eastAsia"/>
        </w:rPr>
        <w:t>10</w:t>
      </w:r>
      <w:r w:rsidR="00044297">
        <w:rPr>
          <w:rFonts w:cs="Times New Roman"/>
          <w:vertAlign w:val="superscript"/>
        </w:rPr>
        <w:t>−</w:t>
      </w:r>
      <w:r w:rsidR="00044297">
        <w:rPr>
          <w:vertAlign w:val="superscript"/>
        </w:rPr>
        <w:t>8</w:t>
      </w:r>
      <w:r w:rsidR="00044297">
        <w:t xml:space="preserve"> </w:t>
      </w:r>
      <w:r>
        <w:rPr>
          <w:rFonts w:hint="eastAsia"/>
        </w:rPr>
        <w:t>瓦。振荡的频率稳定度可与各种可能的‘原子钟’不相上下。”</w:t>
      </w:r>
      <w:r w:rsidR="00044297">
        <w:rPr>
          <w:rStyle w:val="a9"/>
        </w:rPr>
        <w:footnoteReference w:id="2"/>
      </w:r>
    </w:p>
    <w:p w14:paraId="58AF10CA" w14:textId="77777777" w:rsidR="00044297" w:rsidRDefault="00AE33FB" w:rsidP="00044297">
      <w:pPr>
        <w:ind w:firstLine="420"/>
      </w:pPr>
      <w:r>
        <w:rPr>
          <w:rFonts w:hint="eastAsia"/>
        </w:rPr>
        <w:t>汤斯小组历经两年的试验，花费了近</w:t>
      </w:r>
      <w:r w:rsidR="00044297">
        <w:rPr>
          <w:rFonts w:hint="eastAsia"/>
        </w:rPr>
        <w:t xml:space="preserve"> </w:t>
      </w:r>
      <w:r>
        <w:rPr>
          <w:rFonts w:hint="eastAsia"/>
        </w:rPr>
        <w:t>3</w:t>
      </w:r>
      <w:r w:rsidR="00044297">
        <w:t xml:space="preserve"> </w:t>
      </w:r>
      <w:r>
        <w:rPr>
          <w:rFonts w:hint="eastAsia"/>
        </w:rPr>
        <w:t>万美元。</w:t>
      </w:r>
      <w:r>
        <w:rPr>
          <w:rFonts w:hint="eastAsia"/>
        </w:rPr>
        <w:t>1953</w:t>
      </w:r>
      <w:r w:rsidR="00044297">
        <w:t xml:space="preserve"> </w:t>
      </w:r>
      <w:r>
        <w:rPr>
          <w:rFonts w:hint="eastAsia"/>
        </w:rPr>
        <w:t>年的一天，汤斯正在出席波谱学会议，戈登急切地奔入会议室，大声呼叫道：“它运转了。”这就是第一台微波激射器。汤斯和大家商议，给这种方法取了一个名字，叫“微波激射放大器”。英文名为“</w:t>
      </w:r>
      <w:r>
        <w:rPr>
          <w:rFonts w:hint="eastAsia"/>
        </w:rPr>
        <w:t>Microwave</w:t>
      </w:r>
      <w:r w:rsidR="00044297">
        <w:t xml:space="preserve"> </w:t>
      </w:r>
      <w:r>
        <w:rPr>
          <w:rFonts w:hint="eastAsia"/>
        </w:rPr>
        <w:t>Amplification</w:t>
      </w:r>
      <w:r w:rsidR="00044297">
        <w:t xml:space="preserve"> </w:t>
      </w:r>
      <w:r>
        <w:rPr>
          <w:rFonts w:hint="eastAsia"/>
        </w:rPr>
        <w:t>by</w:t>
      </w:r>
      <w:r w:rsidR="00044297">
        <w:t xml:space="preserve"> </w:t>
      </w:r>
      <w:r>
        <w:rPr>
          <w:rFonts w:hint="eastAsia"/>
        </w:rPr>
        <w:t>Stimulated</w:t>
      </w:r>
      <w:r w:rsidR="00044297">
        <w:t xml:space="preserve"> </w:t>
      </w:r>
      <w:r>
        <w:rPr>
          <w:rFonts w:hint="eastAsia"/>
        </w:rPr>
        <w:t>Emission</w:t>
      </w:r>
      <w:r w:rsidR="00044297">
        <w:t xml:space="preserve"> </w:t>
      </w:r>
      <w:r>
        <w:rPr>
          <w:rFonts w:hint="eastAsia"/>
        </w:rPr>
        <w:t>of</w:t>
      </w:r>
      <w:r w:rsidR="00044297">
        <w:t xml:space="preserve"> </w:t>
      </w:r>
      <w:r>
        <w:rPr>
          <w:rFonts w:hint="eastAsia"/>
        </w:rPr>
        <w:t>Radiation</w:t>
      </w:r>
      <w:r>
        <w:rPr>
          <w:rFonts w:hint="eastAsia"/>
        </w:rPr>
        <w:t>”</w:t>
      </w:r>
      <w:r w:rsidR="00044297">
        <w:rPr>
          <w:rFonts w:hint="eastAsia"/>
        </w:rPr>
        <w:t>，</w:t>
      </w:r>
      <w:r>
        <w:rPr>
          <w:rFonts w:hint="eastAsia"/>
        </w:rPr>
        <w:t>简称</w:t>
      </w:r>
      <w:r w:rsidR="00044297">
        <w:rPr>
          <w:rFonts w:hint="eastAsia"/>
        </w:rPr>
        <w:t xml:space="preserve"> </w:t>
      </w:r>
      <w:r>
        <w:rPr>
          <w:rFonts w:hint="eastAsia"/>
        </w:rPr>
        <w:t>MASER</w:t>
      </w:r>
      <w:r>
        <w:rPr>
          <w:rFonts w:hint="eastAsia"/>
        </w:rPr>
        <w:t>（脉塞）。</w:t>
      </w:r>
    </w:p>
    <w:p w14:paraId="2DA0D565" w14:textId="2A92D047" w:rsidR="00044297" w:rsidRDefault="00AE33FB" w:rsidP="00044297">
      <w:pPr>
        <w:ind w:firstLine="420"/>
      </w:pPr>
      <w:r>
        <w:rPr>
          <w:rFonts w:hint="eastAsia"/>
        </w:rPr>
        <w:t>与此同时，还有几个科学集体在尝试实现微波的放大。在苏联的莫斯科，列别捷夫物理研究所普洛霍洛夫（</w:t>
      </w:r>
      <w:r w:rsidR="00561ACF" w:rsidRPr="00561ACF">
        <w:rPr>
          <w:rFonts w:cs="Times New Roman"/>
        </w:rPr>
        <w:t>Прохоров</w:t>
      </w:r>
      <w:r>
        <w:rPr>
          <w:rFonts w:hint="eastAsia"/>
        </w:rPr>
        <w:t>）和巴索夫（</w:t>
      </w:r>
      <w:r w:rsidR="00561ACF" w:rsidRPr="00561ACF">
        <w:t>Ба́сов</w:t>
      </w:r>
      <w:r>
        <w:rPr>
          <w:rFonts w:hint="eastAsia"/>
        </w:rPr>
        <w:t>）的小组一直在研究分子转动和振动光谱，探索利用微波波谱方法建立频率和时间的标准。他们认定，只要人为地改变能级的集居数就可以大大增加波谱仪的灵敏度，并且预言，利用受激辐射有可能实现这一目标。</w:t>
      </w:r>
      <w:r>
        <w:rPr>
          <w:rFonts w:hint="eastAsia"/>
        </w:rPr>
        <w:lastRenderedPageBreak/>
        <w:t>他们也用非均匀电场使不同能态的分子分离，不过他们的装置比汤斯小组的晚了几个月才运转。</w:t>
      </w:r>
    </w:p>
    <w:p w14:paraId="267AED2D" w14:textId="77777777" w:rsidR="00044297" w:rsidRDefault="00AE33FB" w:rsidP="00044297">
      <w:pPr>
        <w:ind w:firstLine="420"/>
      </w:pPr>
      <w:r>
        <w:rPr>
          <w:rFonts w:hint="eastAsia"/>
        </w:rPr>
        <w:t>另有一位美国学者布洛姆伯根（</w:t>
      </w:r>
      <w:r>
        <w:rPr>
          <w:rFonts w:hint="eastAsia"/>
        </w:rPr>
        <w:t>N.Bloembergen</w:t>
      </w:r>
      <w:r>
        <w:rPr>
          <w:rFonts w:hint="eastAsia"/>
        </w:rPr>
        <w:t>）也对微波激射器作出了重要贡献。他原是荷兰人，曾在第二次世界大战后到美国参加帕塞尔小组的核磁共振研究。</w:t>
      </w:r>
      <w:r>
        <w:rPr>
          <w:rFonts w:hint="eastAsia"/>
        </w:rPr>
        <w:t>1956</w:t>
      </w:r>
      <w:r w:rsidR="00044297">
        <w:t xml:space="preserve"> </w:t>
      </w:r>
      <w:r>
        <w:rPr>
          <w:rFonts w:hint="eastAsia"/>
        </w:rPr>
        <w:t>年，他提出利用顺磁材料中的塞曼能级做成可调谐的微波激射器。特别值得提出的是他和前面两位苏联科学家利用三能级系统的思想，为后来微波激射器和激光器的发展指明了方向。</w:t>
      </w:r>
    </w:p>
    <w:p w14:paraId="200CBAA5" w14:textId="77777777" w:rsidR="00044297" w:rsidRDefault="00AE33FB" w:rsidP="00044297">
      <w:pPr>
        <w:ind w:firstLine="420"/>
      </w:pPr>
      <w:r>
        <w:rPr>
          <w:rFonts w:hint="eastAsia"/>
        </w:rPr>
        <w:t>不久，贾万（</w:t>
      </w:r>
      <w:r>
        <w:rPr>
          <w:rFonts w:hint="eastAsia"/>
        </w:rPr>
        <w:t>A.Javan</w:t>
      </w:r>
      <w:r>
        <w:rPr>
          <w:rFonts w:hint="eastAsia"/>
        </w:rPr>
        <w:t>）提出用非线性双光子过程进行微波放大。斯柯维尔（</w:t>
      </w:r>
      <w:r>
        <w:rPr>
          <w:rFonts w:hint="eastAsia"/>
        </w:rPr>
        <w:t>H.E.D.Scovil</w:t>
      </w:r>
      <w:r>
        <w:rPr>
          <w:rFonts w:hint="eastAsia"/>
        </w:rPr>
        <w:t>）等人在</w:t>
      </w:r>
      <w:r w:rsidR="00044297">
        <w:rPr>
          <w:rFonts w:hint="eastAsia"/>
        </w:rPr>
        <w:t xml:space="preserve"> </w:t>
      </w:r>
      <w:r>
        <w:rPr>
          <w:rFonts w:hint="eastAsia"/>
        </w:rPr>
        <w:t>1957</w:t>
      </w:r>
      <w:r w:rsidR="00044297">
        <w:t xml:space="preserve"> </w:t>
      </w:r>
      <w:r>
        <w:rPr>
          <w:rFonts w:hint="eastAsia"/>
        </w:rPr>
        <w:t>年实现了固体顺磁微波激射器，布洛姆伯根等人在</w:t>
      </w:r>
      <w:r w:rsidR="00044297">
        <w:rPr>
          <w:rFonts w:hint="eastAsia"/>
        </w:rPr>
        <w:t xml:space="preserve"> </w:t>
      </w:r>
      <w:r>
        <w:rPr>
          <w:rFonts w:hint="eastAsia"/>
        </w:rPr>
        <w:t>1958</w:t>
      </w:r>
      <w:r w:rsidR="00044297">
        <w:t xml:space="preserve"> </w:t>
      </w:r>
      <w:r>
        <w:rPr>
          <w:rFonts w:hint="eastAsia"/>
        </w:rPr>
        <w:t>年也做成了红宝石微波激射器。</w:t>
      </w:r>
    </w:p>
    <w:p w14:paraId="15DE0F55" w14:textId="77777777" w:rsidR="00044297" w:rsidRDefault="00AE33FB" w:rsidP="00044297">
      <w:pPr>
        <w:ind w:firstLine="420"/>
      </w:pPr>
      <w:r>
        <w:rPr>
          <w:rFonts w:hint="eastAsia"/>
        </w:rPr>
        <w:t>至此，激光的出现已是指日可待了。人们经过各方面的努力，为激光的诞生作好了各种准备。</w:t>
      </w:r>
      <w:r>
        <w:rPr>
          <w:rFonts w:hint="eastAsia"/>
        </w:rPr>
        <w:t>1958</w:t>
      </w:r>
      <w:r w:rsidR="00044297">
        <w:t xml:space="preserve"> </w:t>
      </w:r>
      <w:r>
        <w:rPr>
          <w:rFonts w:hint="eastAsia"/>
        </w:rPr>
        <w:t>年，许多物理学家活跃在分子束微波波谱学和微波激射器的领域里，他们自然会想到，既然微波可以实现量子放大，为什么不能推广到可见光，实现光的放大</w:t>
      </w:r>
      <w:r w:rsidR="00044297">
        <w:rPr>
          <w:rFonts w:hint="eastAsia"/>
        </w:rPr>
        <w:t>？</w:t>
      </w:r>
    </w:p>
    <w:p w14:paraId="114C850A" w14:textId="1B47358C" w:rsidR="00F51B0C" w:rsidRPr="00F51B0C" w:rsidRDefault="00AE33FB" w:rsidP="00044297">
      <w:pPr>
        <w:ind w:firstLine="420"/>
      </w:pPr>
      <w:r>
        <w:rPr>
          <w:rFonts w:hint="eastAsia"/>
        </w:rPr>
        <w:t>一场竞争在国际间展开，看谁最先摘下激光这顶桂冠。</w:t>
      </w:r>
    </w:p>
    <w:sectPr w:rsidR="00F51B0C" w:rsidRPr="00F51B0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0E7F" w14:textId="77777777" w:rsidR="001D401D" w:rsidRDefault="001D401D" w:rsidP="003679AC">
      <w:r>
        <w:separator/>
      </w:r>
    </w:p>
  </w:endnote>
  <w:endnote w:type="continuationSeparator" w:id="0">
    <w:p w14:paraId="46A98E5B" w14:textId="77777777" w:rsidR="001D401D" w:rsidRDefault="001D401D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E7E7" w14:textId="77777777" w:rsidR="001D401D" w:rsidRDefault="001D401D" w:rsidP="003679AC">
      <w:r>
        <w:separator/>
      </w:r>
    </w:p>
  </w:footnote>
  <w:footnote w:type="continuationSeparator" w:id="0">
    <w:p w14:paraId="11EA867C" w14:textId="77777777" w:rsidR="001D401D" w:rsidRDefault="001D401D" w:rsidP="003679AC">
      <w:r>
        <w:continuationSeparator/>
      </w:r>
    </w:p>
  </w:footnote>
  <w:footnote w:id="1">
    <w:p w14:paraId="6712355C" w14:textId="58583152" w:rsidR="00044297" w:rsidRDefault="0004429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转引自：</w:t>
      </w:r>
      <w:r>
        <w:rPr>
          <w:rFonts w:hint="eastAsia"/>
        </w:rPr>
        <w:t>Bertolotti</w:t>
      </w:r>
      <w:r>
        <w:t xml:space="preserve"> </w:t>
      </w:r>
      <w:r>
        <w:rPr>
          <w:rFonts w:hint="eastAsia"/>
        </w:rPr>
        <w:t>M.Masers</w:t>
      </w:r>
      <w:r>
        <w:rPr>
          <w:rFonts w:hint="eastAsia"/>
        </w:rPr>
        <w:t>；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Historical</w:t>
      </w:r>
      <w:r>
        <w:t xml:space="preserve"> </w:t>
      </w:r>
      <w:r>
        <w:rPr>
          <w:rFonts w:hint="eastAsia"/>
        </w:rPr>
        <w:t>Approach.Adam</w:t>
      </w:r>
      <w:r>
        <w:t xml:space="preserve"> </w:t>
      </w:r>
      <w:r>
        <w:rPr>
          <w:rFonts w:hint="eastAsia"/>
        </w:rPr>
        <w:t>Hilger</w:t>
      </w:r>
      <w:r>
        <w:rPr>
          <w:rFonts w:hint="eastAsia"/>
        </w:rPr>
        <w:t>，</w:t>
      </w:r>
      <w:r>
        <w:rPr>
          <w:rFonts w:hint="eastAsia"/>
        </w:rPr>
        <w:t>1983.27</w:t>
      </w:r>
    </w:p>
  </w:footnote>
  <w:footnote w:id="2">
    <w:p w14:paraId="687513C5" w14:textId="526BA9E1" w:rsidR="00044297" w:rsidRDefault="0004429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Gordon</w:t>
      </w:r>
      <w:r>
        <w:t xml:space="preserve"> 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al.</w:t>
      </w:r>
      <w:r>
        <w:rPr>
          <w:rFonts w:hint="eastAsia"/>
        </w:rPr>
        <w:t>，</w:t>
      </w:r>
      <w:r>
        <w:rPr>
          <w:rFonts w:hint="eastAsia"/>
        </w:rPr>
        <w:t>Phys.Rev.</w:t>
      </w:r>
      <w:r>
        <w:rPr>
          <w:rFonts w:hint="eastAsia"/>
        </w:rPr>
        <w:t>，</w:t>
      </w:r>
      <w:r>
        <w:rPr>
          <w:rFonts w:hint="eastAsia"/>
        </w:rPr>
        <w:t>1954</w:t>
      </w:r>
      <w:r>
        <w:rPr>
          <w:rFonts w:hint="eastAsia"/>
        </w:rPr>
        <w:t>（</w:t>
      </w:r>
      <w:r>
        <w:rPr>
          <w:rFonts w:hint="eastAsia"/>
        </w:rPr>
        <w:t>95</w:t>
      </w:r>
      <w:r>
        <w:rPr>
          <w:rFonts w:hint="eastAsia"/>
        </w:rPr>
        <w:t>）：</w:t>
      </w:r>
      <w:r>
        <w:rPr>
          <w:rFonts w:hint="eastAsia"/>
        </w:rPr>
        <w:t>28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4316A"/>
    <w:rsid w:val="00044297"/>
    <w:rsid w:val="000A1DF7"/>
    <w:rsid w:val="000A3B3E"/>
    <w:rsid w:val="000E768E"/>
    <w:rsid w:val="00133F13"/>
    <w:rsid w:val="00186F47"/>
    <w:rsid w:val="001D401D"/>
    <w:rsid w:val="002133CB"/>
    <w:rsid w:val="00245173"/>
    <w:rsid w:val="0029344C"/>
    <w:rsid w:val="00314378"/>
    <w:rsid w:val="003679AC"/>
    <w:rsid w:val="003B1139"/>
    <w:rsid w:val="003E4B62"/>
    <w:rsid w:val="004141B8"/>
    <w:rsid w:val="004263DC"/>
    <w:rsid w:val="00456E21"/>
    <w:rsid w:val="004B0E9D"/>
    <w:rsid w:val="004B2F29"/>
    <w:rsid w:val="004B44F3"/>
    <w:rsid w:val="004F4204"/>
    <w:rsid w:val="00561ACF"/>
    <w:rsid w:val="00562B43"/>
    <w:rsid w:val="00586E82"/>
    <w:rsid w:val="006004D8"/>
    <w:rsid w:val="006066CA"/>
    <w:rsid w:val="00697C38"/>
    <w:rsid w:val="006A2FD3"/>
    <w:rsid w:val="006A75CE"/>
    <w:rsid w:val="00734721"/>
    <w:rsid w:val="007506F4"/>
    <w:rsid w:val="00766D65"/>
    <w:rsid w:val="00850E10"/>
    <w:rsid w:val="0087488F"/>
    <w:rsid w:val="008866C4"/>
    <w:rsid w:val="008A7FD6"/>
    <w:rsid w:val="008B13B7"/>
    <w:rsid w:val="00930C77"/>
    <w:rsid w:val="009348B6"/>
    <w:rsid w:val="009D700E"/>
    <w:rsid w:val="00A038DA"/>
    <w:rsid w:val="00A10281"/>
    <w:rsid w:val="00AE33FB"/>
    <w:rsid w:val="00BB7B0E"/>
    <w:rsid w:val="00C14970"/>
    <w:rsid w:val="00CB18BA"/>
    <w:rsid w:val="00D252F3"/>
    <w:rsid w:val="00E05477"/>
    <w:rsid w:val="00E2386F"/>
    <w:rsid w:val="00E2739A"/>
    <w:rsid w:val="00E44819"/>
    <w:rsid w:val="00E47960"/>
    <w:rsid w:val="00E86062"/>
    <w:rsid w:val="00E93133"/>
    <w:rsid w:val="00EF396A"/>
    <w:rsid w:val="00F376A3"/>
    <w:rsid w:val="00F51B0C"/>
    <w:rsid w:val="00F8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044297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044297"/>
    <w:rPr>
      <w:sz w:val="18"/>
    </w:rPr>
  </w:style>
  <w:style w:type="character" w:styleId="a9">
    <w:name w:val="footnote reference"/>
    <w:basedOn w:val="a0"/>
    <w:uiPriority w:val="99"/>
    <w:semiHidden/>
    <w:unhideWhenUsed/>
    <w:rsid w:val="00044297"/>
    <w:rPr>
      <w:vertAlign w:val="superscript"/>
    </w:rPr>
  </w:style>
  <w:style w:type="character" w:styleId="aa">
    <w:name w:val="Hyperlink"/>
    <w:basedOn w:val="a0"/>
    <w:uiPriority w:val="99"/>
    <w:unhideWhenUsed/>
    <w:rsid w:val="006A2FD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2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joyphysics.cn/Article316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5E4F-F06C-4577-8C55-F2F13D36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jing fan</cp:lastModifiedBy>
  <cp:revision>8</cp:revision>
  <dcterms:created xsi:type="dcterms:W3CDTF">2023-12-23T07:10:00Z</dcterms:created>
  <dcterms:modified xsi:type="dcterms:W3CDTF">2024-04-24T00:48:00Z</dcterms:modified>
</cp:coreProperties>
</file>